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BB7A" w14:textId="75836319" w:rsidR="006A54CC" w:rsidRPr="00B83359" w:rsidRDefault="00857926" w:rsidP="006A54CC">
      <w:pPr>
        <w:spacing w:line="276" w:lineRule="auto"/>
        <w:rPr>
          <w:rFonts w:ascii="Gill Sans MT" w:hAnsi="Gill Sans MT"/>
          <w:sz w:val="22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8FDD5F7" wp14:editId="4E964289">
                <wp:simplePos x="0" y="0"/>
                <wp:positionH relativeFrom="column">
                  <wp:posOffset>5160645</wp:posOffset>
                </wp:positionH>
                <wp:positionV relativeFrom="paragraph">
                  <wp:posOffset>34925</wp:posOffset>
                </wp:positionV>
                <wp:extent cx="4476750" cy="1230630"/>
                <wp:effectExtent l="19050" t="1905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230630"/>
                          <a:chOff x="0" y="0"/>
                          <a:chExt cx="4476853" cy="123063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new sermon notes imag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1230630"/>
                          </a:xfrm>
                          <a:prstGeom prst="rect">
                            <a:avLst/>
                          </a:prstGeom>
                          <a:noFill/>
                          <a:ln w="3175" cap="flat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35" y="451485"/>
                            <a:ext cx="2583918" cy="771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35740" w14:textId="77777777" w:rsidR="00857926" w:rsidRPr="004E7CEC" w:rsidRDefault="00857926" w:rsidP="00857926">
                              <w:pPr>
                                <w:spacing w:line="276" w:lineRule="auto"/>
                                <w:jc w:val="center"/>
                                <w:rPr>
                                  <w:rFonts w:ascii="Gill Sans MT" w:hAnsi="Gill Sans M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  <w:szCs w:val="22"/>
                                </w:rPr>
                                <w:t>Requesting Forgiveness</w:t>
                              </w:r>
                            </w:p>
                            <w:p w14:paraId="62870C63" w14:textId="77777777" w:rsidR="00857926" w:rsidRPr="00B83359" w:rsidRDefault="00857926" w:rsidP="00857926">
                              <w:pPr>
                                <w:spacing w:line="276" w:lineRule="auto"/>
                                <w:jc w:val="center"/>
                                <w:rPr>
                                  <w:rFonts w:ascii="Gill Sans MT" w:hAnsi="Gill Sans MT"/>
                                  <w:sz w:val="2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</w:rPr>
                                <w:t>November 27, 2017</w:t>
                              </w:r>
                            </w:p>
                            <w:p w14:paraId="71F31F82" w14:textId="77777777" w:rsidR="00857926" w:rsidRDefault="00857926" w:rsidP="00857926">
                              <w:pPr>
                                <w:spacing w:line="276" w:lineRule="auto"/>
                                <w:jc w:val="center"/>
                                <w:rPr>
                                  <w:rFonts w:ascii="Gill Sans MT" w:hAnsi="Gill Sans MT"/>
                                  <w:sz w:val="22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22"/>
                                </w:rPr>
                                <w:t>Pastor John Speight</w:t>
                              </w:r>
                            </w:p>
                            <w:p w14:paraId="170CAD7F" w14:textId="77777777" w:rsidR="00857926" w:rsidRPr="00C675C5" w:rsidRDefault="00857926" w:rsidP="00857926">
                              <w:pPr>
                                <w:spacing w:line="276" w:lineRule="auto"/>
                                <w:jc w:val="center"/>
                                <w:rPr>
                                  <w:rFonts w:ascii="Gill Sans MT" w:hAnsi="Gill Sans MT"/>
                                  <w:smallCap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mallCap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  <w:t xml:space="preserve">listen, </w:t>
                              </w:r>
                              <w:r w:rsidRPr="00C675C5">
                                <w:rPr>
                                  <w:rFonts w:ascii="Gill Sans MT" w:hAnsi="Gill Sans MT"/>
                                  <w:smallCap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  <w:t>get not</w:t>
                              </w:r>
                              <w:r>
                                <w:rPr>
                                  <w:rFonts w:ascii="Gill Sans MT" w:hAnsi="Gill Sans MT"/>
                                  <w:smallCaps/>
                                  <w:color w:val="A6A6A6" w:themeColor="background1" w:themeShade="A6"/>
                                  <w:sz w:val="16"/>
                                  <w:szCs w:val="14"/>
                                </w:rPr>
                                <w:t xml:space="preserve">es + share at </w:t>
                              </w:r>
                              <w:r w:rsidRPr="00C675C5">
                                <w:rPr>
                                  <w:rFonts w:ascii="Gill Sans MT" w:hAnsi="Gill Sans MT"/>
                                  <w:smallCaps/>
                                  <w:color w:val="808080" w:themeColor="background1" w:themeShade="80"/>
                                  <w:sz w:val="16"/>
                                  <w:szCs w:val="14"/>
                                </w:rPr>
                                <w:t>christchurchva.org/media</w:t>
                              </w:r>
                            </w:p>
                            <w:p w14:paraId="5C68B0EF" w14:textId="77777777" w:rsidR="00857926" w:rsidRDefault="00857926" w:rsidP="00857926">
                              <w:pPr>
                                <w:jc w:val="center"/>
                              </w:pPr>
                            </w:p>
                            <w:p w14:paraId="3758ABD3" w14:textId="77777777" w:rsidR="00857926" w:rsidRDefault="00857926" w:rsidP="00857926">
                              <w:pPr>
                                <w:jc w:val="center"/>
                              </w:pPr>
                            </w:p>
                            <w:p w14:paraId="5FC47FD0" w14:textId="77777777" w:rsidR="00857926" w:rsidRDefault="00857926" w:rsidP="00857926">
                              <w:pPr>
                                <w:jc w:val="center"/>
                              </w:pPr>
                            </w:p>
                            <w:p w14:paraId="10683751" w14:textId="77777777" w:rsidR="00857926" w:rsidRDefault="00857926" w:rsidP="008579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406.35pt;margin-top:2.75pt;width:352.5pt;height:96.9pt;z-index:251716608;mso-width-relative:margin" coordsize="44768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new sermon notes image" style="position:absolute;width:44748;height:12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et7m7AAAA2gAAAA8AAABkcnMvZG93bnJldi54bWxET70KwjAQ3gXfIZzgpqkOotUoUhDUSasF&#10;x6M522JzKU3U+vZmEBw/vv/VpjO1eFHrKssKJuMIBHFudcWFgutlN5qDcB5ZY22ZFHzIwWbd760w&#10;1vbNZ3qlvhAhhF2MCkrvm1hKl5dk0I1tQxy4u20N+gDbQuoW3yHc1HIaRTNpsOLQUGJDSUn5I30a&#10;BUkq+XbMum2W3mu9OCanDx5OSg0H3XYJwlPn/+Kfe68VhK3hSrgBcv0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eet7m7AAAA2gAAAA8AAAAAAAAAAAAAAAAAnwIAAGRycy9k&#10;b3ducmV2LnhtbFBLBQYAAAAABAAEAPcAAACHAwAAAAA=&#10;" stroked="t" strokecolor="black [3213]" strokeweight=".25pt">
                  <v:stroke joinstyle="round"/>
                  <v:imagedata r:id="rId10" o:title="new sermon notes 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929;top:4514;width:25839;height: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XnMIA&#10;AADaAAAADwAAAGRycy9kb3ducmV2LnhtbESPQWsCMRSE74L/ITzBm2YVlLoaRURpoSBUW8+Pzetm&#10;6+YlbFJ3219vCgWPw8x8w6w2na3FjZpQOVYwGWcgiAunKy4VvJ8PoycQISJrrB2Tgh8KsFn3eyvM&#10;tWv5jW6nWIoE4ZCjAhOjz6UMhSGLYew8cfI+XWMxJtmUUjfYJrit5TTL5tJixWnBoKedoeJ6+rYK&#10;Po6ZWbja+Wf/epnPWvO137e/Sg0H3XYJIlIXH+H/9otWsIC/K+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RecwgAAANoAAAAPAAAAAAAAAAAAAAAAAJgCAABkcnMvZG93&#10;bnJldi54bWxQSwUGAAAAAAQABAD1AAAAhwMAAAAA&#10;" strokecolor="black [3213]" strokeweight=".25pt">
                  <v:stroke joinstyle="round"/>
                  <v:textbox inset="0,,0">
                    <w:txbxContent>
                      <w:p w14:paraId="4F935740" w14:textId="77777777" w:rsidR="00857926" w:rsidRPr="004E7CEC" w:rsidRDefault="00857926" w:rsidP="00857926">
                        <w:pPr>
                          <w:spacing w:line="276" w:lineRule="auto"/>
                          <w:jc w:val="center"/>
                          <w:rPr>
                            <w:rFonts w:ascii="Gill Sans MT" w:hAnsi="Gill Sans MT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  <w:szCs w:val="22"/>
                          </w:rPr>
                          <w:t>Requesting Forgiveness</w:t>
                        </w:r>
                      </w:p>
                      <w:p w14:paraId="62870C63" w14:textId="77777777" w:rsidR="00857926" w:rsidRPr="00B83359" w:rsidRDefault="00857926" w:rsidP="00857926">
                        <w:pPr>
                          <w:spacing w:line="276" w:lineRule="auto"/>
                          <w:jc w:val="center"/>
                          <w:rPr>
                            <w:rFonts w:ascii="Gill Sans MT" w:hAnsi="Gill Sans MT"/>
                            <w:sz w:val="22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</w:rPr>
                          <w:t>November 27, 2017</w:t>
                        </w:r>
                      </w:p>
                      <w:p w14:paraId="71F31F82" w14:textId="77777777" w:rsidR="00857926" w:rsidRDefault="00857926" w:rsidP="00857926">
                        <w:pPr>
                          <w:spacing w:line="276" w:lineRule="auto"/>
                          <w:jc w:val="center"/>
                          <w:rPr>
                            <w:rFonts w:ascii="Gill Sans MT" w:hAnsi="Gill Sans MT"/>
                            <w:sz w:val="22"/>
                          </w:rPr>
                        </w:pPr>
                        <w:r>
                          <w:rPr>
                            <w:rFonts w:ascii="Gill Sans MT" w:hAnsi="Gill Sans MT"/>
                            <w:sz w:val="22"/>
                          </w:rPr>
                          <w:t>Pastor John Speight</w:t>
                        </w:r>
                      </w:p>
                      <w:p w14:paraId="170CAD7F" w14:textId="77777777" w:rsidR="00857926" w:rsidRPr="00C675C5" w:rsidRDefault="00857926" w:rsidP="00857926">
                        <w:pPr>
                          <w:spacing w:line="276" w:lineRule="auto"/>
                          <w:jc w:val="center"/>
                          <w:rPr>
                            <w:rFonts w:ascii="Gill Sans MT" w:hAnsi="Gill Sans MT"/>
                            <w:smallCaps/>
                            <w:color w:val="A6A6A6" w:themeColor="background1" w:themeShade="A6"/>
                            <w:sz w:val="16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mallCaps/>
                            <w:color w:val="A6A6A6" w:themeColor="background1" w:themeShade="A6"/>
                            <w:sz w:val="16"/>
                            <w:szCs w:val="14"/>
                          </w:rPr>
                          <w:t xml:space="preserve">listen, </w:t>
                        </w:r>
                        <w:r w:rsidRPr="00C675C5">
                          <w:rPr>
                            <w:rFonts w:ascii="Gill Sans MT" w:hAnsi="Gill Sans MT"/>
                            <w:smallCaps/>
                            <w:color w:val="A6A6A6" w:themeColor="background1" w:themeShade="A6"/>
                            <w:sz w:val="16"/>
                            <w:szCs w:val="14"/>
                          </w:rPr>
                          <w:t>get not</w:t>
                        </w:r>
                        <w:r>
                          <w:rPr>
                            <w:rFonts w:ascii="Gill Sans MT" w:hAnsi="Gill Sans MT"/>
                            <w:smallCaps/>
                            <w:color w:val="A6A6A6" w:themeColor="background1" w:themeShade="A6"/>
                            <w:sz w:val="16"/>
                            <w:szCs w:val="14"/>
                          </w:rPr>
                          <w:t xml:space="preserve">es + share at </w:t>
                        </w:r>
                        <w:r w:rsidRPr="00C675C5">
                          <w:rPr>
                            <w:rFonts w:ascii="Gill Sans MT" w:hAnsi="Gill Sans MT"/>
                            <w:smallCaps/>
                            <w:color w:val="808080" w:themeColor="background1" w:themeShade="80"/>
                            <w:sz w:val="16"/>
                            <w:szCs w:val="14"/>
                          </w:rPr>
                          <w:t>christchurchva.org/media</w:t>
                        </w:r>
                      </w:p>
                      <w:p w14:paraId="5C68B0EF" w14:textId="77777777" w:rsidR="00857926" w:rsidRDefault="00857926" w:rsidP="00857926">
                        <w:pPr>
                          <w:jc w:val="center"/>
                        </w:pPr>
                      </w:p>
                      <w:p w14:paraId="3758ABD3" w14:textId="77777777" w:rsidR="00857926" w:rsidRDefault="00857926" w:rsidP="00857926">
                        <w:pPr>
                          <w:jc w:val="center"/>
                        </w:pPr>
                      </w:p>
                      <w:p w14:paraId="5FC47FD0" w14:textId="77777777" w:rsidR="00857926" w:rsidRDefault="00857926" w:rsidP="00857926">
                        <w:pPr>
                          <w:jc w:val="center"/>
                        </w:pPr>
                      </w:p>
                      <w:p w14:paraId="10683751" w14:textId="77777777" w:rsidR="00857926" w:rsidRDefault="00857926" w:rsidP="0085792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2A8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830" distB="36830" distL="36830" distR="36830" simplePos="0" relativeHeight="251710464" behindDoc="1" locked="0" layoutInCell="1" allowOverlap="1" wp14:anchorId="18745A9F" wp14:editId="61928F74">
                <wp:simplePos x="0" y="0"/>
                <wp:positionH relativeFrom="column">
                  <wp:posOffset>4875530</wp:posOffset>
                </wp:positionH>
                <wp:positionV relativeFrom="margin">
                  <wp:posOffset>-166922</wp:posOffset>
                </wp:positionV>
                <wp:extent cx="4957639" cy="765683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639" cy="765683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F7440E" w14:textId="77777777" w:rsidR="00857926" w:rsidRDefault="00857926" w:rsidP="00857926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14:paraId="6EFACF3C" w14:textId="77777777" w:rsidR="00857926" w:rsidRPr="003C3467" w:rsidRDefault="00857926" w:rsidP="00857926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6ED1E45" w14:textId="77777777" w:rsidR="00857926" w:rsidRPr="003C3467" w:rsidRDefault="00857926" w:rsidP="00857926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71AEFF13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617C7D14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7FD747CC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00EA4DA8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37B1D2C4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3BEF6D8A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6B4A1F3F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159DA51B" w14:textId="77777777" w:rsidR="00857926" w:rsidRDefault="00857926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</w:pPr>
                          </w:p>
                          <w:p w14:paraId="5BD3C1F7" w14:textId="77777777" w:rsidR="00857926" w:rsidRDefault="00857926" w:rsidP="00F100A0">
                            <w:pPr>
                              <w:spacing w:line="300" w:lineRule="auto"/>
                              <w:ind w:left="630"/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  <w:u w:val="single"/>
                              </w:rPr>
                              <w:t>Admit your faults</w:t>
                            </w:r>
                            <w:r w:rsidRPr="00DA23AB"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 xml:space="preserve"> to one another </w:t>
                            </w: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>and pray for each other</w:t>
                            </w:r>
                          </w:p>
                          <w:p w14:paraId="65C513AB" w14:textId="4B724D36" w:rsidR="00857926" w:rsidRDefault="00857926" w:rsidP="00F100A0">
                            <w:pPr>
                              <w:tabs>
                                <w:tab w:val="right" w:pos="6912"/>
                              </w:tabs>
                              <w:spacing w:line="300" w:lineRule="auto"/>
                              <w:ind w:left="630"/>
                              <w:jc w:val="center"/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 xml:space="preserve">so that you may </w:t>
                            </w:r>
                            <w:r w:rsidRPr="00DA23AB"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  <w:u w:val="single"/>
                              </w:rPr>
                              <w:t>be healed</w:t>
                            </w: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>.</w:t>
                            </w:r>
                            <w:r w:rsidR="00F100A0"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>James 5:16 (TLB)</w:t>
                            </w:r>
                          </w:p>
                          <w:p w14:paraId="54907963" w14:textId="77777777" w:rsidR="00857926" w:rsidRDefault="00857926" w:rsidP="00857926">
                            <w:pPr>
                              <w:spacing w:line="300" w:lineRule="auto"/>
                              <w:jc w:val="center"/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</w:pPr>
                          </w:p>
                          <w:p w14:paraId="458DA4E1" w14:textId="77777777" w:rsidR="00857926" w:rsidRDefault="00857926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>Why do your apologies often fail?</w:t>
                            </w:r>
                          </w:p>
                          <w:p w14:paraId="65FB2460" w14:textId="77777777" w:rsidR="00857926" w:rsidRPr="00DA23AB" w:rsidRDefault="00857926" w:rsidP="00F100A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Cs w:val="16"/>
                              </w:rPr>
                              <w:t>What YOU consider to be a genuine and sincere apology is RARELY what your spouse/friend considers to be a genuine and sincere apology.</w:t>
                            </w:r>
                          </w:p>
                          <w:p w14:paraId="6EAF7281" w14:textId="77777777" w:rsidR="00857926" w:rsidRDefault="00857926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5BC8B3D3" w14:textId="77777777" w:rsidR="00857926" w:rsidRDefault="00857926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  <w:t>Apology Language:</w:t>
                            </w:r>
                          </w:p>
                          <w:p w14:paraId="7B08F2C5" w14:textId="77777777" w:rsidR="00F100A0" w:rsidRPr="00F100A0" w:rsidRDefault="00F100A0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DA79452" w14:textId="2E16DFFF" w:rsidR="00857926" w:rsidRDefault="00857926" w:rsidP="005260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Expressing _______________</w:t>
                            </w: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ab/>
                              <w:t xml:space="preserve"> Admit: “I am ___________”</w:t>
                            </w:r>
                          </w:p>
                          <w:p w14:paraId="60F1F27E" w14:textId="77777777" w:rsidR="00857926" w:rsidRPr="00CF03A6" w:rsidRDefault="00857926" w:rsidP="00526069">
                            <w:pPr>
                              <w:pStyle w:val="ListParagraph"/>
                              <w:spacing w:line="300" w:lineRule="auto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3CF0AA69" w14:textId="3E9BF9ED" w:rsidR="00857926" w:rsidRDefault="00857926" w:rsidP="005260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Accepting ________________ Admit: “I was __________”</w:t>
                            </w:r>
                          </w:p>
                          <w:p w14:paraId="77C6416D" w14:textId="77777777" w:rsidR="00857926" w:rsidRPr="00CF03A6" w:rsidRDefault="00857926" w:rsidP="00526069">
                            <w:pPr>
                              <w:pStyle w:val="ListParagraph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0BC8F726" w14:textId="5F9A04CE" w:rsidR="00857926" w:rsidRDefault="00E9466B" w:rsidP="005260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Making _____________________</w:t>
                            </w:r>
                          </w:p>
                          <w:p w14:paraId="0BBFEDAE" w14:textId="77777777" w:rsidR="00F100A0" w:rsidRPr="00F100A0" w:rsidRDefault="00F100A0" w:rsidP="00526069">
                            <w:pPr>
                              <w:pStyle w:val="ListParagraph"/>
                              <w:spacing w:line="300" w:lineRule="auto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7BE2CB8" w14:textId="3EFBDCF2" w:rsidR="00857926" w:rsidRDefault="00857926" w:rsidP="00526069">
                            <w:pPr>
                              <w:pStyle w:val="ListParagraph"/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Ask:  How can I ______________ things _____________?</w:t>
                            </w:r>
                          </w:p>
                          <w:p w14:paraId="15C6665D" w14:textId="77777777" w:rsidR="00857926" w:rsidRPr="00823C6A" w:rsidRDefault="00857926" w:rsidP="00526069">
                            <w:pPr>
                              <w:pStyle w:val="ListParagraph"/>
                              <w:spacing w:line="300" w:lineRule="auto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7751B741" w14:textId="2AF3B08E" w:rsidR="00857926" w:rsidRDefault="00857926" w:rsidP="005260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Genuinely ______________</w:t>
                            </w:r>
                            <w:r w:rsidR="00E9466B"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_</w:t>
                            </w:r>
                          </w:p>
                          <w:p w14:paraId="5D0DDE43" w14:textId="77777777" w:rsidR="00F100A0" w:rsidRPr="00F100A0" w:rsidRDefault="00F100A0" w:rsidP="00526069">
                            <w:pPr>
                              <w:pStyle w:val="ListParagraph"/>
                              <w:spacing w:line="300" w:lineRule="auto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D548BB" w14:textId="51A3E238" w:rsidR="00857926" w:rsidRPr="00BE0CBB" w:rsidRDefault="00857926" w:rsidP="00526069">
                            <w:pPr>
                              <w:pStyle w:val="ListParagraph"/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 xml:space="preserve">Clearly state:  </w:t>
                            </w:r>
                            <w:r w:rsidR="002C24CD"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I _______________ do</w:t>
                            </w: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 xml:space="preserve"> _________</w:t>
                            </w:r>
                            <w:r w:rsidR="002C24CD"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___</w:t>
                            </w:r>
                            <w:r w:rsidR="002C24CD"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.</w:t>
                            </w:r>
                          </w:p>
                          <w:p w14:paraId="0A866CE1" w14:textId="77777777" w:rsidR="00526069" w:rsidRPr="00526069" w:rsidRDefault="00526069" w:rsidP="00526069">
                            <w:pPr>
                              <w:spacing w:line="300" w:lineRule="auto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3541A21" w14:textId="32B739DD" w:rsidR="00857926" w:rsidRDefault="00857926" w:rsidP="005260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Requesting _____________</w:t>
                            </w:r>
                            <w:r w:rsidR="00E9466B"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__</w:t>
                            </w:r>
                          </w:p>
                          <w:p w14:paraId="78149710" w14:textId="77777777" w:rsidR="00F100A0" w:rsidRPr="00F100A0" w:rsidRDefault="00F100A0" w:rsidP="00526069">
                            <w:pPr>
                              <w:pStyle w:val="ListParagraph"/>
                              <w:spacing w:line="300" w:lineRule="auto"/>
                              <w:ind w:left="360" w:hanging="360"/>
                              <w:rPr>
                                <w:rFonts w:ascii="Gill Sans MT" w:hAnsi="Gill Sans MT" w:cs="Gill San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7B48EC" w14:textId="519775EF" w:rsidR="00857926" w:rsidRDefault="00857926" w:rsidP="00526069">
                            <w:pPr>
                              <w:pStyle w:val="ListParagraph"/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  <w:t>Ask:  Will you please _____________________________?</w:t>
                            </w:r>
                          </w:p>
                          <w:p w14:paraId="70A92C8B" w14:textId="77777777" w:rsidR="00857926" w:rsidRDefault="00857926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2ABD6ED4" w14:textId="77777777" w:rsidR="00857926" w:rsidRDefault="00857926" w:rsidP="00857926">
                            <w:pPr>
                              <w:spacing w:line="300" w:lineRule="auto"/>
                              <w:jc w:val="center"/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</w:pPr>
                            <w:r w:rsidRPr="00BE0CBB"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  <w:t>Why is it important to ask for forgiveness?</w:t>
                            </w:r>
                          </w:p>
                          <w:p w14:paraId="40517742" w14:textId="77777777" w:rsidR="00857926" w:rsidRPr="00BE0CBB" w:rsidRDefault="00857926" w:rsidP="00857926">
                            <w:pPr>
                              <w:spacing w:line="300" w:lineRule="auto"/>
                              <w:jc w:val="center"/>
                              <w:rPr>
                                <w:rFonts w:ascii="Gill Sans MT" w:hAnsi="Gill Sans MT" w:cs="Gill Sans"/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14:paraId="1058FA51" w14:textId="77777777" w:rsidR="00857926" w:rsidRPr="00A10189" w:rsidRDefault="00857926" w:rsidP="00857926">
                            <w:pPr>
                              <w:spacing w:line="300" w:lineRule="auto"/>
                              <w:jc w:val="center"/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</w:pPr>
                            <w:r w:rsidRPr="00A10189">
                              <w:rPr>
                                <w:rFonts w:ascii="Gill Sans MT" w:hAnsi="Gill Sans MT" w:cs="Gill Sans"/>
                                <w:sz w:val="24"/>
                                <w:szCs w:val="16"/>
                              </w:rPr>
                              <w:t>Requesting forgiveness indicates:</w:t>
                            </w:r>
                          </w:p>
                          <w:p w14:paraId="4087B903" w14:textId="39CF9C2B" w:rsidR="00857926" w:rsidRDefault="00F100A0" w:rsidP="0052606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Cs w:val="16"/>
                              </w:rPr>
                              <w:t>Y</w:t>
                            </w:r>
                            <w:r w:rsidR="00857926" w:rsidRPr="00A10189">
                              <w:rPr>
                                <w:rFonts w:ascii="Gill Sans MT" w:hAnsi="Gill Sans MT" w:cs="Gill Sans"/>
                                <w:szCs w:val="16"/>
                              </w:rPr>
                              <w:t>ou want the relationship to be</w:t>
                            </w:r>
                            <w:r>
                              <w:rPr>
                                <w:rFonts w:ascii="Gill Sans MT" w:hAnsi="Gill Sans MT" w:cs="Gill Sans"/>
                                <w:szCs w:val="16"/>
                              </w:rPr>
                              <w:t xml:space="preserve"> </w:t>
                            </w:r>
                            <w:r w:rsidR="00857926" w:rsidRPr="00A10189">
                              <w:rPr>
                                <w:rFonts w:ascii="Gill Sans MT" w:hAnsi="Gill Sans MT" w:cs="Gill Sans"/>
                                <w:szCs w:val="16"/>
                              </w:rPr>
                              <w:t>____________________</w:t>
                            </w:r>
                            <w:r>
                              <w:rPr>
                                <w:rFonts w:ascii="Gill Sans MT" w:hAnsi="Gill Sans MT" w:cs="Gill Sans"/>
                                <w:szCs w:val="16"/>
                              </w:rPr>
                              <w:t>__</w:t>
                            </w:r>
                          </w:p>
                          <w:p w14:paraId="31D17BC9" w14:textId="592F3D01" w:rsidR="00857926" w:rsidRDefault="00F100A0" w:rsidP="0052606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Cs w:val="16"/>
                              </w:rPr>
                              <w:t>Y</w:t>
                            </w:r>
                            <w:r w:rsidR="00857926">
                              <w:rPr>
                                <w:rFonts w:ascii="Gill Sans MT" w:hAnsi="Gill Sans MT" w:cs="Gill Sans"/>
                                <w:szCs w:val="16"/>
                              </w:rPr>
                              <w:t>ou realize that you did ____________________________</w:t>
                            </w:r>
                          </w:p>
                          <w:p w14:paraId="4C86A3BD" w14:textId="77777777" w:rsidR="00857926" w:rsidRPr="00A10189" w:rsidRDefault="00857926" w:rsidP="00857926">
                            <w:p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szCs w:val="16"/>
                              </w:rPr>
                            </w:pPr>
                          </w:p>
                          <w:p w14:paraId="64445BB4" w14:textId="77777777" w:rsidR="00857926" w:rsidRPr="00BE0CBB" w:rsidRDefault="00857926" w:rsidP="00857926">
                            <w:pPr>
                              <w:spacing w:line="300" w:lineRule="auto"/>
                              <w:jc w:val="center"/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2D7F04A0" w14:textId="77777777" w:rsidR="00857926" w:rsidRDefault="00857926" w:rsidP="00857926">
                            <w:pPr>
                              <w:pStyle w:val="ListParagraph"/>
                              <w:spacing w:line="300" w:lineRule="auto"/>
                              <w:ind w:firstLine="144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</w:p>
                          <w:p w14:paraId="7CE127BE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64BE9803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7EDA8BD2" w14:textId="77777777" w:rsidR="00857926" w:rsidRDefault="00857926" w:rsidP="0085792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304227AA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74F86D23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797FC362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3577878E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45981D4A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77A87D64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15DF598B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347AF8D9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33B00111" w14:textId="77777777" w:rsidR="00973D21" w:rsidRDefault="00973D21" w:rsidP="00973D21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0225C976" w14:textId="77777777" w:rsidR="00973D21" w:rsidRDefault="00973D21" w:rsidP="00973D21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7EAE7700" w14:textId="77777777" w:rsidR="00973D21" w:rsidRDefault="00973D21" w:rsidP="00973D21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0618319E" w14:textId="77777777" w:rsidR="00973D21" w:rsidRDefault="00973D21" w:rsidP="00973D21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6934331E" w14:textId="77777777" w:rsidR="00973D21" w:rsidRDefault="00973D21" w:rsidP="00973D21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1299F2FF" w14:textId="77777777" w:rsidR="00973D21" w:rsidRDefault="00973D21" w:rsidP="00973D21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14:paraId="3888C0B5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71559FF7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7CE6BA1E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3A7F069D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362D764C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09202378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30FD6E9D" w14:textId="77777777" w:rsidR="00973D21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05894379" w14:textId="77777777" w:rsidR="00973D21" w:rsidRPr="00892E86" w:rsidRDefault="00973D21" w:rsidP="00892E86">
                            <w:pPr>
                              <w:ind w:left="285" w:hanging="285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14:paraId="018E6D15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062982A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6E55879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71D1500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1FBF0B0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C0E9824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5D3CAAF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4A29D47" w14:textId="77777777" w:rsidR="00521248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8993D07" w14:textId="698ABB26" w:rsidR="009F2A8F" w:rsidRDefault="00521248" w:rsidP="009F2A8F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noProof/>
                                <w:sz w:val="24"/>
                                <w:szCs w:val="24"/>
                                <w:shd w:val="clear" w:color="auto" w:fill="FFFFFF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F0E6043" wp14:editId="0A3A9433">
                                  <wp:extent cx="4389755" cy="667823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9755" cy="6678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2A8F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Is there anything I can do to make up for what I have done?”</w:t>
                            </w:r>
                          </w:p>
                          <w:p w14:paraId="72493632" w14:textId="77777777" w:rsidR="009F2A8F" w:rsidRDefault="009F2A8F" w:rsidP="009F2A8F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DB118EB" w14:textId="77777777" w:rsidR="009F2A8F" w:rsidRPr="009F2A8F" w:rsidRDefault="009F2A8F" w:rsidP="009F2A8F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C181E6A" w14:textId="77777777" w:rsidR="009F2A8F" w:rsidRDefault="009F2A8F" w:rsidP="009F2A8F">
                            <w:pP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453D5BF" w14:textId="77777777" w:rsidR="009F2A8F" w:rsidRPr="006A54CC" w:rsidRDefault="009F2A8F" w:rsidP="009F2A8F">
                            <w:pPr>
                              <w:ind w:left="288"/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228600" rIns="27432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83.9pt;margin-top:-13.15pt;width:390.35pt;height:602.9pt;z-index:-251606016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" filled="f" stroked="f" insetpen="t">
                <v:textbox inset="21.6pt,18pt,21.6pt,18pt">
                  <w:txbxContent>
                    <w:p w14:paraId="7EF7440E" w14:textId="77777777" w:rsidR="00857926" w:rsidRDefault="00857926" w:rsidP="00857926">
                      <w:pPr>
                        <w:shd w:val="clear" w:color="auto" w:fill="FFFFFF"/>
                        <w:rPr>
                          <w:rFonts w:ascii="Gill Sans MT" w:hAnsi="Gill Sans MT"/>
                          <w:i/>
                        </w:rPr>
                      </w:pPr>
                    </w:p>
                    <w:p w14:paraId="6EFACF3C" w14:textId="77777777" w:rsidR="00857926" w:rsidRPr="003C3467" w:rsidRDefault="00857926" w:rsidP="00857926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26ED1E45" w14:textId="77777777" w:rsidR="00857926" w:rsidRPr="003C3467" w:rsidRDefault="00857926" w:rsidP="00857926">
                      <w:pPr>
                        <w:shd w:val="clear" w:color="auto" w:fill="FFFFFF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71AEFF13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617C7D14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7FD747CC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00EA4DA8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37B1D2C4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3BEF6D8A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6B4A1F3F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159DA51B" w14:textId="77777777" w:rsidR="00857926" w:rsidRDefault="00857926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</w:pPr>
                    </w:p>
                    <w:p w14:paraId="5BD3C1F7" w14:textId="77777777" w:rsidR="00857926" w:rsidRDefault="00857926" w:rsidP="00F100A0">
                      <w:pPr>
                        <w:spacing w:line="300" w:lineRule="auto"/>
                        <w:ind w:left="630"/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16"/>
                          <w:u w:val="single"/>
                        </w:rPr>
                        <w:t>Admit your faults</w:t>
                      </w:r>
                      <w:r w:rsidRPr="00DA23AB"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 xml:space="preserve"> to one another </w:t>
                      </w:r>
                      <w:r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>and pray for each other</w:t>
                      </w:r>
                    </w:p>
                    <w:p w14:paraId="65C513AB" w14:textId="4B724D36" w:rsidR="00857926" w:rsidRDefault="00857926" w:rsidP="00F100A0">
                      <w:pPr>
                        <w:tabs>
                          <w:tab w:val="right" w:pos="6912"/>
                        </w:tabs>
                        <w:spacing w:line="300" w:lineRule="auto"/>
                        <w:ind w:left="630"/>
                        <w:jc w:val="center"/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 xml:space="preserve">so that you may </w:t>
                      </w:r>
                      <w:r w:rsidRPr="00DA23AB">
                        <w:rPr>
                          <w:rFonts w:ascii="Gill Sans MT" w:hAnsi="Gill Sans MT" w:cs="Gill Sans"/>
                          <w:sz w:val="24"/>
                          <w:szCs w:val="16"/>
                          <w:u w:val="single"/>
                        </w:rPr>
                        <w:t>be healed</w:t>
                      </w:r>
                      <w:r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>.</w:t>
                      </w:r>
                      <w:r w:rsidR="00F100A0"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ab/>
                      </w:r>
                      <w:r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>James 5:16 (TLB)</w:t>
                      </w:r>
                    </w:p>
                    <w:p w14:paraId="54907963" w14:textId="77777777" w:rsidR="00857926" w:rsidRDefault="00857926" w:rsidP="00857926">
                      <w:pPr>
                        <w:spacing w:line="300" w:lineRule="auto"/>
                        <w:jc w:val="center"/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</w:pPr>
                    </w:p>
                    <w:p w14:paraId="458DA4E1" w14:textId="77777777" w:rsidR="00857926" w:rsidRDefault="00857926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>Why do your apologies often fail?</w:t>
                      </w:r>
                    </w:p>
                    <w:p w14:paraId="65FB2460" w14:textId="77777777" w:rsidR="00857926" w:rsidRPr="00DA23AB" w:rsidRDefault="00857926" w:rsidP="00F100A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szCs w:val="16"/>
                        </w:rPr>
                        <w:t>What YOU consider to be a genuine and sincere apology is RARELY what your spouse/friend considers to be a genuine and sincere apology.</w:t>
                      </w:r>
                    </w:p>
                    <w:p w14:paraId="6EAF7281" w14:textId="77777777" w:rsidR="00857926" w:rsidRDefault="00857926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</w:pPr>
                    </w:p>
                    <w:p w14:paraId="5BC8B3D3" w14:textId="77777777" w:rsidR="00857926" w:rsidRDefault="00857926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  <w:t>Apology Language:</w:t>
                      </w:r>
                    </w:p>
                    <w:p w14:paraId="7B08F2C5" w14:textId="77777777" w:rsidR="00F100A0" w:rsidRPr="00F100A0" w:rsidRDefault="00F100A0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b/>
                          <w:sz w:val="10"/>
                          <w:szCs w:val="10"/>
                        </w:rPr>
                      </w:pPr>
                    </w:p>
                    <w:p w14:paraId="3DA79452" w14:textId="2E16DFFF" w:rsidR="00857926" w:rsidRDefault="00857926" w:rsidP="0052606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Expressing _______________</w:t>
                      </w: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ab/>
                        <w:t xml:space="preserve"> Admit: “I am ___________”</w:t>
                      </w:r>
                    </w:p>
                    <w:p w14:paraId="60F1F27E" w14:textId="77777777" w:rsidR="00857926" w:rsidRPr="00CF03A6" w:rsidRDefault="00857926" w:rsidP="00526069">
                      <w:pPr>
                        <w:pStyle w:val="ListParagraph"/>
                        <w:spacing w:line="300" w:lineRule="auto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6"/>
                        </w:rPr>
                      </w:pPr>
                    </w:p>
                    <w:p w14:paraId="3CF0AA69" w14:textId="3E9BF9ED" w:rsidR="00857926" w:rsidRDefault="00857926" w:rsidP="0052606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Accepting ________________ Admit: “I was __________”</w:t>
                      </w:r>
                    </w:p>
                    <w:p w14:paraId="77C6416D" w14:textId="77777777" w:rsidR="00857926" w:rsidRPr="00CF03A6" w:rsidRDefault="00857926" w:rsidP="00526069">
                      <w:pPr>
                        <w:pStyle w:val="ListParagraph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6"/>
                        </w:rPr>
                      </w:pPr>
                    </w:p>
                    <w:p w14:paraId="0BC8F726" w14:textId="5F9A04CE" w:rsidR="00857926" w:rsidRDefault="00E9466B" w:rsidP="0052606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Making _____________________</w:t>
                      </w:r>
                    </w:p>
                    <w:p w14:paraId="0BBFEDAE" w14:textId="77777777" w:rsidR="00F100A0" w:rsidRPr="00F100A0" w:rsidRDefault="00F100A0" w:rsidP="00526069">
                      <w:pPr>
                        <w:pStyle w:val="ListParagraph"/>
                        <w:spacing w:line="300" w:lineRule="auto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0"/>
                        </w:rPr>
                      </w:pPr>
                    </w:p>
                    <w:p w14:paraId="37BE2CB8" w14:textId="3EFBDCF2" w:rsidR="00857926" w:rsidRDefault="00857926" w:rsidP="00526069">
                      <w:pPr>
                        <w:pStyle w:val="ListParagraph"/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Ask:  How can I ______________ things _____________?</w:t>
                      </w:r>
                    </w:p>
                    <w:p w14:paraId="15C6665D" w14:textId="77777777" w:rsidR="00857926" w:rsidRPr="00823C6A" w:rsidRDefault="00857926" w:rsidP="00526069">
                      <w:pPr>
                        <w:pStyle w:val="ListParagraph"/>
                        <w:spacing w:line="300" w:lineRule="auto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6"/>
                        </w:rPr>
                      </w:pPr>
                    </w:p>
                    <w:p w14:paraId="7751B741" w14:textId="2AF3B08E" w:rsidR="00857926" w:rsidRDefault="00857926" w:rsidP="0052606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Genuinely ______________</w:t>
                      </w:r>
                      <w:r w:rsidR="00E9466B">
                        <w:rPr>
                          <w:rFonts w:ascii="Gill Sans MT" w:hAnsi="Gill Sans MT" w:cs="Gill Sans"/>
                          <w:b/>
                          <w:szCs w:val="16"/>
                        </w:rPr>
                        <w:t>___</w:t>
                      </w: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_</w:t>
                      </w:r>
                    </w:p>
                    <w:p w14:paraId="5D0DDE43" w14:textId="77777777" w:rsidR="00F100A0" w:rsidRPr="00F100A0" w:rsidRDefault="00F100A0" w:rsidP="00526069">
                      <w:pPr>
                        <w:pStyle w:val="ListParagraph"/>
                        <w:spacing w:line="300" w:lineRule="auto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0"/>
                        </w:rPr>
                      </w:pPr>
                    </w:p>
                    <w:p w14:paraId="5AD548BB" w14:textId="51A3E238" w:rsidR="00857926" w:rsidRPr="00BE0CBB" w:rsidRDefault="00857926" w:rsidP="00526069">
                      <w:pPr>
                        <w:pStyle w:val="ListParagraph"/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 w:val="10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 xml:space="preserve">Clearly state:  </w:t>
                      </w:r>
                      <w:r w:rsidR="002C24CD">
                        <w:rPr>
                          <w:rFonts w:ascii="Gill Sans MT" w:hAnsi="Gill Sans MT" w:cs="Gill Sans"/>
                          <w:b/>
                          <w:szCs w:val="16"/>
                        </w:rPr>
                        <w:t>I _______________ do</w:t>
                      </w: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 xml:space="preserve"> _________</w:t>
                      </w:r>
                      <w:r w:rsidR="002C24CD">
                        <w:rPr>
                          <w:rFonts w:ascii="Gill Sans MT" w:hAnsi="Gill Sans MT" w:cs="Gill Sans"/>
                          <w:b/>
                          <w:szCs w:val="16"/>
                        </w:rPr>
                        <w:t>___</w:t>
                      </w: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___</w:t>
                      </w:r>
                      <w:r w:rsidR="002C24CD">
                        <w:rPr>
                          <w:rFonts w:ascii="Gill Sans MT" w:hAnsi="Gill Sans MT" w:cs="Gill Sans"/>
                          <w:b/>
                          <w:szCs w:val="16"/>
                        </w:rPr>
                        <w:t>.</w:t>
                      </w:r>
                    </w:p>
                    <w:p w14:paraId="0A866CE1" w14:textId="77777777" w:rsidR="00526069" w:rsidRPr="00526069" w:rsidRDefault="00526069" w:rsidP="00526069">
                      <w:pPr>
                        <w:spacing w:line="300" w:lineRule="auto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0"/>
                        </w:rPr>
                      </w:pPr>
                    </w:p>
                    <w:p w14:paraId="43541A21" w14:textId="32B739DD" w:rsidR="00857926" w:rsidRDefault="00857926" w:rsidP="0052606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Requesting _____________</w:t>
                      </w:r>
                      <w:r w:rsidR="00E9466B">
                        <w:rPr>
                          <w:rFonts w:ascii="Gill Sans MT" w:hAnsi="Gill Sans MT" w:cs="Gill Sans"/>
                          <w:b/>
                          <w:szCs w:val="16"/>
                        </w:rPr>
                        <w:t>__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__</w:t>
                      </w:r>
                    </w:p>
                    <w:p w14:paraId="78149710" w14:textId="77777777" w:rsidR="00F100A0" w:rsidRPr="00F100A0" w:rsidRDefault="00F100A0" w:rsidP="00526069">
                      <w:pPr>
                        <w:pStyle w:val="ListParagraph"/>
                        <w:spacing w:line="300" w:lineRule="auto"/>
                        <w:ind w:left="360" w:hanging="360"/>
                        <w:rPr>
                          <w:rFonts w:ascii="Gill Sans MT" w:hAnsi="Gill Sans MT" w:cs="Gill Sans"/>
                          <w:b/>
                          <w:sz w:val="10"/>
                          <w:szCs w:val="10"/>
                        </w:rPr>
                      </w:pPr>
                    </w:p>
                    <w:p w14:paraId="0C7B48EC" w14:textId="519775EF" w:rsidR="00857926" w:rsidRDefault="00857926" w:rsidP="00526069">
                      <w:pPr>
                        <w:pStyle w:val="ListParagraph"/>
                        <w:spacing w:line="300" w:lineRule="auto"/>
                        <w:ind w:left="360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b/>
                          <w:szCs w:val="16"/>
                        </w:rPr>
                        <w:t>Ask:  Will you please _____________________________?</w:t>
                      </w:r>
                    </w:p>
                    <w:p w14:paraId="70A92C8B" w14:textId="77777777" w:rsidR="00857926" w:rsidRDefault="00857926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</w:pPr>
                    </w:p>
                    <w:p w14:paraId="2ABD6ED4" w14:textId="77777777" w:rsidR="00857926" w:rsidRDefault="00857926" w:rsidP="00857926">
                      <w:pPr>
                        <w:spacing w:line="300" w:lineRule="auto"/>
                        <w:jc w:val="center"/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</w:pPr>
                      <w:r w:rsidRPr="00BE0CBB"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  <w:t>Why is it important to ask for forgiveness?</w:t>
                      </w:r>
                    </w:p>
                    <w:p w14:paraId="40517742" w14:textId="77777777" w:rsidR="00857926" w:rsidRPr="00BE0CBB" w:rsidRDefault="00857926" w:rsidP="00857926">
                      <w:pPr>
                        <w:spacing w:line="300" w:lineRule="auto"/>
                        <w:jc w:val="center"/>
                        <w:rPr>
                          <w:rFonts w:ascii="Gill Sans MT" w:hAnsi="Gill Sans MT" w:cs="Gill Sans"/>
                          <w:b/>
                          <w:sz w:val="6"/>
                          <w:szCs w:val="16"/>
                        </w:rPr>
                      </w:pPr>
                    </w:p>
                    <w:p w14:paraId="1058FA51" w14:textId="77777777" w:rsidR="00857926" w:rsidRPr="00A10189" w:rsidRDefault="00857926" w:rsidP="00857926">
                      <w:pPr>
                        <w:spacing w:line="300" w:lineRule="auto"/>
                        <w:jc w:val="center"/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</w:pPr>
                      <w:r w:rsidRPr="00A10189">
                        <w:rPr>
                          <w:rFonts w:ascii="Gill Sans MT" w:hAnsi="Gill Sans MT" w:cs="Gill Sans"/>
                          <w:sz w:val="24"/>
                          <w:szCs w:val="16"/>
                        </w:rPr>
                        <w:t>Requesting forgiveness indicates:</w:t>
                      </w:r>
                    </w:p>
                    <w:p w14:paraId="4087B903" w14:textId="39CF9C2B" w:rsidR="00857926" w:rsidRDefault="00F100A0" w:rsidP="0052606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szCs w:val="16"/>
                        </w:rPr>
                        <w:t>Y</w:t>
                      </w:r>
                      <w:r w:rsidR="00857926" w:rsidRPr="00A10189">
                        <w:rPr>
                          <w:rFonts w:ascii="Gill Sans MT" w:hAnsi="Gill Sans MT" w:cs="Gill Sans"/>
                          <w:szCs w:val="16"/>
                        </w:rPr>
                        <w:t>ou want the relationship to be</w:t>
                      </w:r>
                      <w:r>
                        <w:rPr>
                          <w:rFonts w:ascii="Gill Sans MT" w:hAnsi="Gill Sans MT" w:cs="Gill Sans"/>
                          <w:szCs w:val="16"/>
                        </w:rPr>
                        <w:t xml:space="preserve"> </w:t>
                      </w:r>
                      <w:r w:rsidR="00857926" w:rsidRPr="00A10189">
                        <w:rPr>
                          <w:rFonts w:ascii="Gill Sans MT" w:hAnsi="Gill Sans MT" w:cs="Gill Sans"/>
                          <w:szCs w:val="16"/>
                        </w:rPr>
                        <w:t>____________________</w:t>
                      </w:r>
                      <w:r>
                        <w:rPr>
                          <w:rFonts w:ascii="Gill Sans MT" w:hAnsi="Gill Sans MT" w:cs="Gill Sans"/>
                          <w:szCs w:val="16"/>
                        </w:rPr>
                        <w:t>__</w:t>
                      </w:r>
                    </w:p>
                    <w:p w14:paraId="31D17BC9" w14:textId="592F3D01" w:rsidR="00857926" w:rsidRDefault="00F100A0" w:rsidP="0052606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szCs w:val="16"/>
                        </w:rPr>
                      </w:pPr>
                      <w:r>
                        <w:rPr>
                          <w:rFonts w:ascii="Gill Sans MT" w:hAnsi="Gill Sans MT" w:cs="Gill Sans"/>
                          <w:szCs w:val="16"/>
                        </w:rPr>
                        <w:t>Y</w:t>
                      </w:r>
                      <w:r w:rsidR="00857926">
                        <w:rPr>
                          <w:rFonts w:ascii="Gill Sans MT" w:hAnsi="Gill Sans MT" w:cs="Gill Sans"/>
                          <w:szCs w:val="16"/>
                        </w:rPr>
                        <w:t>ou realize that you did ____________________________</w:t>
                      </w:r>
                    </w:p>
                    <w:p w14:paraId="4C86A3BD" w14:textId="77777777" w:rsidR="00857926" w:rsidRPr="00A10189" w:rsidRDefault="00857926" w:rsidP="00857926">
                      <w:p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szCs w:val="16"/>
                        </w:rPr>
                      </w:pPr>
                    </w:p>
                    <w:p w14:paraId="64445BB4" w14:textId="77777777" w:rsidR="00857926" w:rsidRPr="00BE0CBB" w:rsidRDefault="00857926" w:rsidP="00857926">
                      <w:pPr>
                        <w:spacing w:line="300" w:lineRule="auto"/>
                        <w:jc w:val="center"/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</w:pPr>
                    </w:p>
                    <w:p w14:paraId="2D7F04A0" w14:textId="77777777" w:rsidR="00857926" w:rsidRDefault="00857926" w:rsidP="00857926">
                      <w:pPr>
                        <w:pStyle w:val="ListParagraph"/>
                        <w:spacing w:line="300" w:lineRule="auto"/>
                        <w:ind w:firstLine="144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</w:p>
                    <w:p w14:paraId="7CE127BE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64BE9803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7EDA8BD2" w14:textId="77777777" w:rsidR="00857926" w:rsidRDefault="00857926" w:rsidP="00857926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304227AA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74F86D23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797FC362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3577878E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45981D4A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77A87D64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15DF598B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347AF8D9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33B00111" w14:textId="77777777" w:rsidR="00973D21" w:rsidRDefault="00973D21" w:rsidP="00973D21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0225C976" w14:textId="77777777" w:rsidR="00973D21" w:rsidRDefault="00973D21" w:rsidP="00973D21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7EAE7700" w14:textId="77777777" w:rsidR="00973D21" w:rsidRDefault="00973D21" w:rsidP="00973D21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0618319E" w14:textId="77777777" w:rsidR="00973D21" w:rsidRDefault="00973D21" w:rsidP="00973D21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6934331E" w14:textId="77777777" w:rsidR="00973D21" w:rsidRDefault="00973D21" w:rsidP="00973D21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1299F2FF" w14:textId="77777777" w:rsidR="00973D21" w:rsidRDefault="00973D21" w:rsidP="00973D21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14:paraId="3888C0B5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71559FF7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7CE6BA1E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3A7F069D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362D764C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09202378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30FD6E9D" w14:textId="77777777" w:rsidR="00973D21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05894379" w14:textId="77777777" w:rsidR="00973D21" w:rsidRPr="00892E86" w:rsidRDefault="00973D21" w:rsidP="00892E86">
                      <w:pPr>
                        <w:ind w:left="285" w:hanging="285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</w:p>
                    <w:p w14:paraId="018E6D15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062982A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6E55879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71D1500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1FBF0B0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C0E9824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5D3CAAF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4A29D47" w14:textId="77777777" w:rsidR="00521248" w:rsidRDefault="00521248" w:rsidP="009F2A8F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8993D07" w14:textId="698ABB26" w:rsidR="009F2A8F" w:rsidRDefault="00521248" w:rsidP="009F2A8F">
                      <w:pP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Gill Sans MT" w:hAnsi="Gill Sans MT"/>
                          <w:i/>
                          <w:noProof/>
                          <w:sz w:val="24"/>
                          <w:szCs w:val="24"/>
                          <w:shd w:val="clear" w:color="auto" w:fill="FFFFFF"/>
                          <w14:ligatures w14:val="none"/>
                          <w14:cntxtAlts w14:val="0"/>
                        </w:rPr>
                        <w:drawing>
                          <wp:inline distT="0" distB="0" distL="0" distR="0" wp14:anchorId="5F0E6043" wp14:editId="0A3A9433">
                            <wp:extent cx="4389755" cy="667823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9755" cy="6678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2A8F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Is there anything I can do to make up for what I have done?”</w:t>
                      </w:r>
                    </w:p>
                    <w:p w14:paraId="72493632" w14:textId="77777777" w:rsidR="009F2A8F" w:rsidRDefault="009F2A8F" w:rsidP="009F2A8F">
                      <w:pP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DB118EB" w14:textId="77777777" w:rsidR="009F2A8F" w:rsidRPr="009F2A8F" w:rsidRDefault="009F2A8F" w:rsidP="009F2A8F">
                      <w:pP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C181E6A" w14:textId="77777777" w:rsidR="009F2A8F" w:rsidRDefault="009F2A8F" w:rsidP="009F2A8F">
                      <w:pP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453D5BF" w14:textId="77777777" w:rsidR="009F2A8F" w:rsidRPr="006A54CC" w:rsidRDefault="009F2A8F" w:rsidP="009F2A8F">
                      <w:pPr>
                        <w:ind w:left="288"/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A54C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830" distB="36830" distL="36830" distR="36830" simplePos="0" relativeHeight="251666432" behindDoc="1" locked="0" layoutInCell="1" allowOverlap="1" wp14:anchorId="16291B37" wp14:editId="4C7DB469">
                <wp:simplePos x="0" y="0"/>
                <wp:positionH relativeFrom="column">
                  <wp:posOffset>-280035</wp:posOffset>
                </wp:positionH>
                <wp:positionV relativeFrom="margin">
                  <wp:posOffset>-182880</wp:posOffset>
                </wp:positionV>
                <wp:extent cx="5029200" cy="74980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9808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CBCCE3" w14:textId="77777777" w:rsidR="003C3467" w:rsidRDefault="003C3467" w:rsidP="003C3467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i/>
                              </w:rPr>
                            </w:pPr>
                          </w:p>
                          <w:p w14:paraId="6BC634C2" w14:textId="0D7F036E" w:rsidR="00A10189" w:rsidRPr="00857926" w:rsidRDefault="00A10189" w:rsidP="00857926">
                            <w:pPr>
                              <w:spacing w:line="300" w:lineRule="auto"/>
                              <w:rPr>
                                <w:rFonts w:ascii="Gill Sans MT" w:hAnsi="Gill Sans MT" w:cs="Gill Sans"/>
                                <w:szCs w:val="16"/>
                              </w:rPr>
                            </w:pPr>
                          </w:p>
                          <w:p w14:paraId="20A1FC90" w14:textId="77777777" w:rsidR="00A10189" w:rsidRPr="00A10189" w:rsidRDefault="00A10189" w:rsidP="00A10189">
                            <w:pPr>
                              <w:spacing w:line="300" w:lineRule="auto"/>
                              <w:ind w:left="360"/>
                              <w:rPr>
                                <w:rFonts w:ascii="Gill Sans MT" w:hAnsi="Gill Sans MT" w:cs="Gill Sans"/>
                                <w:szCs w:val="16"/>
                              </w:rPr>
                            </w:pPr>
                          </w:p>
                          <w:p w14:paraId="263C7085" w14:textId="77777777" w:rsidR="00BE0CBB" w:rsidRPr="00BE0CBB" w:rsidRDefault="00BE0CBB" w:rsidP="00BE0CBB">
                            <w:pPr>
                              <w:spacing w:line="300" w:lineRule="auto"/>
                              <w:jc w:val="center"/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7BF3CA7B" w14:textId="77777777" w:rsidR="00CF03A6" w:rsidRDefault="00CF03A6" w:rsidP="00CF03A6">
                            <w:pPr>
                              <w:pStyle w:val="ListParagraph"/>
                              <w:spacing w:line="300" w:lineRule="auto"/>
                              <w:ind w:firstLine="144"/>
                              <w:rPr>
                                <w:rFonts w:ascii="Gill Sans MT" w:hAnsi="Gill Sans MT" w:cs="Gill Sans"/>
                                <w:b/>
                                <w:szCs w:val="16"/>
                              </w:rPr>
                            </w:pPr>
                          </w:p>
                          <w:p w14:paraId="03D4460C" w14:textId="77777777" w:rsidR="003F08BC" w:rsidRDefault="003F08BC" w:rsidP="003F08BC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018FF914" w14:textId="77777777" w:rsidR="003F08BC" w:rsidRDefault="003F08BC" w:rsidP="003F08BC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0B532905" w14:textId="77777777" w:rsidR="003F08BC" w:rsidRDefault="003F08BC" w:rsidP="003F08BC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/>
                                <w:sz w:val="14"/>
                                <w:szCs w:val="22"/>
                              </w:rPr>
                            </w:pPr>
                          </w:p>
                          <w:p w14:paraId="79B65207" w14:textId="77777777" w:rsidR="00857926" w:rsidRDefault="00857926"/>
                        </w:txbxContent>
                      </wps:txbx>
                      <wps:bodyPr rot="0" vert="horz" wrap="square" lIns="274320" tIns="228600" rIns="27432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.05pt;margin-top:-14.4pt;width:396pt;height:590.4pt;z-index:-251650048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" filled="f" stroked="f" insetpen="t">
                <v:textbox inset="21.6pt,18pt,21.6pt,18pt">
                  <w:txbxContent>
                    <w:p w14:paraId="41CBCCE3" w14:textId="77777777" w:rsidR="003C3467" w:rsidRDefault="003C3467" w:rsidP="003C3467">
                      <w:pPr>
                        <w:shd w:val="clear" w:color="auto" w:fill="FFFFFF"/>
                        <w:rPr>
                          <w:rFonts w:ascii="Gill Sans MT" w:hAnsi="Gill Sans MT"/>
                          <w:i/>
                        </w:rPr>
                      </w:pPr>
                    </w:p>
                    <w:p w14:paraId="6BC634C2" w14:textId="0D7F036E" w:rsidR="00A10189" w:rsidRPr="00857926" w:rsidRDefault="00A10189" w:rsidP="00857926">
                      <w:pPr>
                        <w:spacing w:line="300" w:lineRule="auto"/>
                        <w:rPr>
                          <w:rFonts w:ascii="Gill Sans MT" w:hAnsi="Gill Sans MT" w:cs="Gill Sans"/>
                          <w:szCs w:val="16"/>
                        </w:rPr>
                      </w:pPr>
                    </w:p>
                    <w:p w14:paraId="20A1FC90" w14:textId="77777777" w:rsidR="00A10189" w:rsidRPr="00A10189" w:rsidRDefault="00A10189" w:rsidP="00A10189">
                      <w:pPr>
                        <w:spacing w:line="300" w:lineRule="auto"/>
                        <w:ind w:left="360"/>
                        <w:rPr>
                          <w:rFonts w:ascii="Gill Sans MT" w:hAnsi="Gill Sans MT" w:cs="Gill Sans"/>
                          <w:szCs w:val="16"/>
                        </w:rPr>
                      </w:pPr>
                    </w:p>
                    <w:p w14:paraId="263C7085" w14:textId="77777777" w:rsidR="00BE0CBB" w:rsidRPr="00BE0CBB" w:rsidRDefault="00BE0CBB" w:rsidP="00BE0CBB">
                      <w:pPr>
                        <w:spacing w:line="300" w:lineRule="auto"/>
                        <w:jc w:val="center"/>
                        <w:rPr>
                          <w:rFonts w:ascii="Gill Sans MT" w:hAnsi="Gill Sans MT" w:cs="Gill Sans"/>
                          <w:b/>
                          <w:sz w:val="24"/>
                          <w:szCs w:val="16"/>
                        </w:rPr>
                      </w:pPr>
                    </w:p>
                    <w:p w14:paraId="7BF3CA7B" w14:textId="77777777" w:rsidR="00CF03A6" w:rsidRDefault="00CF03A6" w:rsidP="00CF03A6">
                      <w:pPr>
                        <w:pStyle w:val="ListParagraph"/>
                        <w:spacing w:line="300" w:lineRule="auto"/>
                        <w:ind w:firstLine="144"/>
                        <w:rPr>
                          <w:rFonts w:ascii="Gill Sans MT" w:hAnsi="Gill Sans MT" w:cs="Gill Sans"/>
                          <w:b/>
                          <w:szCs w:val="16"/>
                        </w:rPr>
                      </w:pPr>
                    </w:p>
                    <w:p w14:paraId="03D4460C" w14:textId="77777777" w:rsidR="003F08BC" w:rsidRDefault="003F08BC" w:rsidP="003F08BC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018FF914" w14:textId="77777777" w:rsidR="003F08BC" w:rsidRDefault="003F08BC" w:rsidP="003F08BC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0B532905" w14:textId="77777777" w:rsidR="003F08BC" w:rsidRDefault="003F08BC" w:rsidP="003F08BC">
                      <w:pPr>
                        <w:spacing w:line="276" w:lineRule="auto"/>
                        <w:jc w:val="both"/>
                        <w:rPr>
                          <w:rFonts w:ascii="Gill Sans MT" w:hAnsi="Gill Sans MT"/>
                          <w:sz w:val="14"/>
                          <w:szCs w:val="22"/>
                        </w:rPr>
                      </w:pPr>
                    </w:p>
                    <w:p w14:paraId="79B65207" w14:textId="77777777" w:rsidR="00857926" w:rsidRDefault="00857926"/>
                  </w:txbxContent>
                </v:textbox>
                <w10:wrap anchory="margin"/>
              </v:shape>
            </w:pict>
          </mc:Fallback>
        </mc:AlternateContent>
      </w:r>
    </w:p>
    <w:p w14:paraId="39CEC080" w14:textId="77777777" w:rsidR="00F100A0" w:rsidRDefault="00857926" w:rsidP="004C7A84">
      <w:pPr>
        <w:rPr>
          <w:i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F8E5D2" wp14:editId="7C96C314">
                <wp:simplePos x="0" y="0"/>
                <wp:positionH relativeFrom="column">
                  <wp:posOffset>5023485</wp:posOffset>
                </wp:positionH>
                <wp:positionV relativeFrom="paragraph">
                  <wp:posOffset>6009419</wp:posOffset>
                </wp:positionV>
                <wp:extent cx="4468633" cy="1176793"/>
                <wp:effectExtent l="0" t="0" r="2730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633" cy="1176793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95.55pt;margin-top:473.2pt;width:351.85pt;height:9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" filled="f" strokecolor="#243f60 [1604]" strokeweight="2pt"/>
            </w:pict>
          </mc:Fallback>
        </mc:AlternateContent>
      </w:r>
      <w:r w:rsidR="00AA7650" w:rsidRPr="00AA7650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BE2CE4" w:rsidRPr="001B7528">
        <w:rPr>
          <w:i/>
        </w:rPr>
        <w:br w:type="page"/>
      </w:r>
    </w:p>
    <w:p w14:paraId="14DD05CD" w14:textId="4BBBCDBC" w:rsidR="00236EF9" w:rsidRPr="009F2A8F" w:rsidRDefault="00ED405B" w:rsidP="004C7A84">
      <w:pPr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9F70D" wp14:editId="41107756">
                <wp:simplePos x="0" y="0"/>
                <wp:positionH relativeFrom="column">
                  <wp:posOffset>5512242</wp:posOffset>
                </wp:positionH>
                <wp:positionV relativeFrom="paragraph">
                  <wp:posOffset>3792772</wp:posOffset>
                </wp:positionV>
                <wp:extent cx="3753015" cy="124835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1248355"/>
                        </a:xfrm>
                        <a:prstGeom prst="round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34.05pt;margin-top:298.65pt;width:295.5pt;height:98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" filled="f" strokecolor="#243f60 [1604]" strokeweight="2pt"/>
            </w:pict>
          </mc:Fallback>
        </mc:AlternateContent>
      </w:r>
      <w:r w:rsidR="00F71C1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830" distB="36830" distL="36830" distR="36830" simplePos="0" relativeHeight="251694080" behindDoc="1" locked="0" layoutInCell="1" allowOverlap="1" wp14:anchorId="32B522B9" wp14:editId="550CC1BD">
                <wp:simplePos x="0" y="0"/>
                <wp:positionH relativeFrom="column">
                  <wp:posOffset>-228600</wp:posOffset>
                </wp:positionH>
                <wp:positionV relativeFrom="margin">
                  <wp:posOffset>-182880</wp:posOffset>
                </wp:positionV>
                <wp:extent cx="5029200" cy="76568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65683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E3DC50" w14:textId="6E7F8CB3" w:rsidR="00F100A0" w:rsidRDefault="00F100A0" w:rsidP="00F100A0">
                            <w:pPr>
                              <w:spacing w:line="276" w:lineRule="auto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CAB5E75" w14:textId="3DDD512A" w:rsidR="007529B9" w:rsidRDefault="00F100A0" w:rsidP="00F100A0">
                            <w:pPr>
                              <w:spacing w:line="276" w:lineRule="auto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="007529B9"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e Scriptures teach us that when we act in ways that hurt others and God, we are to </w:t>
                            </w:r>
                            <w:r w:rsidR="007529B9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request forgiveness.</w:t>
                            </w:r>
                          </w:p>
                          <w:p w14:paraId="66CFDE82" w14:textId="77777777" w:rsidR="007529B9" w:rsidRPr="00F100A0" w:rsidRDefault="007529B9" w:rsidP="00F71C19">
                            <w:pPr>
                              <w:rPr>
                                <w:rStyle w:val="text"/>
                                <w:rFonts w:ascii="Gill Sans MT" w:hAnsi="Gill Sans MT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E45A411" w14:textId="77777777" w:rsidR="00F100A0" w:rsidRPr="00F100A0" w:rsidRDefault="00F100A0" w:rsidP="00F71C19">
                            <w:pPr>
                              <w:rPr>
                                <w:rStyle w:val="text"/>
                                <w:rFonts w:ascii="Gill Sans MT" w:hAnsi="Gill Sans MT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F980747" w14:textId="391A797E" w:rsidR="007529B9" w:rsidRDefault="007529B9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small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mallCaps/>
                                <w:sz w:val="24"/>
                                <w:szCs w:val="24"/>
                                <w:shd w:val="clear" w:color="auto" w:fill="FFFFFF"/>
                              </w:rPr>
                              <w:t>Joseph’s brothers ask Joseph to forgive them</w:t>
                            </w:r>
                          </w:p>
                          <w:p w14:paraId="7C753FB8" w14:textId="06E4DC73" w:rsidR="007529B9" w:rsidRDefault="007529B9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enesis </w:t>
                            </w:r>
                            <w:r w:rsidR="00F100A0"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50:15–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17 (CEV)</w:t>
                            </w:r>
                          </w:p>
                          <w:p w14:paraId="47B3B628" w14:textId="327CC656" w:rsidR="007529B9" w:rsidRDefault="007529B9" w:rsidP="00F100A0">
                            <w:pPr>
                              <w:spacing w:line="276" w:lineRule="auto"/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fter Jacob died, Joseph’s brothers said to each other, “What if Joseph still hates us and wants to get even with us for all the cruel things we </w:t>
                            </w:r>
                            <w:r w:rsidR="00143DE9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did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 him?”</w:t>
                            </w:r>
                            <w:r w:rsidR="00143DE9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o they sent this message to Joseph:  Before our father died, he told us, “You did some cruel and terrible things to Joseph, but </w:t>
                            </w:r>
                            <w:r w:rsidR="00143DE9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you must ask him to forgive you</w:t>
                            </w:r>
                            <w:r w:rsidR="00143DE9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.”  Now we ask you to please forgive the terrible things we did.</w:t>
                            </w:r>
                          </w:p>
                          <w:p w14:paraId="33BB4618" w14:textId="77777777" w:rsidR="00143DE9" w:rsidRPr="00F100A0" w:rsidRDefault="00143DE9" w:rsidP="007529B9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53BA3B7" w14:textId="77777777" w:rsidR="00F100A0" w:rsidRPr="00F100A0" w:rsidRDefault="00F100A0" w:rsidP="007529B9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7D18CE2" w14:textId="2994AF80" w:rsidR="00143DE9" w:rsidRDefault="00143DE9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small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mallCaps/>
                                <w:sz w:val="24"/>
                                <w:szCs w:val="24"/>
                                <w:shd w:val="clear" w:color="auto" w:fill="FFFFFF"/>
                              </w:rPr>
                              <w:t>Saul requests Samuel to forgive him</w:t>
                            </w:r>
                          </w:p>
                          <w:p w14:paraId="3D16AA6B" w14:textId="09FC3C46" w:rsidR="00143DE9" w:rsidRDefault="00F100A0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1 Samuel 15:24–</w:t>
                            </w:r>
                            <w:r w:rsidR="00143DE9"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25 (CEV)</w:t>
                            </w:r>
                          </w:p>
                          <w:p w14:paraId="481D992A" w14:textId="0BBA1B0F" w:rsidR="00143DE9" w:rsidRDefault="00143DE9" w:rsidP="00F100A0">
                            <w:pPr>
                              <w:spacing w:line="276" w:lineRule="auto"/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“I have sinned,” Saul admitted.  “I disobeyed both y</w:t>
                            </w:r>
                            <w:r w:rsidR="00F100A0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ou and the Lord.  I was afraid . . . Please forgive me . . .</w:t>
                            </w:r>
                            <w:r w:rsidR="00E9466B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48F9C83" w14:textId="77777777" w:rsidR="00143DE9" w:rsidRPr="00F100A0" w:rsidRDefault="00143DE9" w:rsidP="00143DE9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C047DD7" w14:textId="77777777" w:rsidR="00F100A0" w:rsidRPr="00F100A0" w:rsidRDefault="00F100A0" w:rsidP="00143DE9">
                            <w:pPr>
                              <w:rPr>
                                <w:rStyle w:val="text"/>
                                <w:rFonts w:ascii="Gill Sans MT" w:hAnsi="Gill Sans MT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474136D" w14:textId="6419FB29" w:rsidR="00143DE9" w:rsidRDefault="00143DE9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small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mallCaps/>
                                <w:sz w:val="24"/>
                                <w:szCs w:val="24"/>
                                <w:shd w:val="clear" w:color="auto" w:fill="FFFFFF"/>
                              </w:rPr>
                              <w:t>Jesus teaches His followers to ask for forgiveness</w:t>
                            </w:r>
                          </w:p>
                          <w:p w14:paraId="53C5476F" w14:textId="371CA02A" w:rsidR="00143DE9" w:rsidRDefault="00F100A0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Matthew 6:9–</w:t>
                            </w:r>
                            <w:r w:rsidR="00143DE9"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  <w:t>13 (NLT)</w:t>
                            </w:r>
                          </w:p>
                          <w:p w14:paraId="52524A9C" w14:textId="6B095AF7" w:rsidR="00143DE9" w:rsidRPr="00143DE9" w:rsidRDefault="00143DE9" w:rsidP="00F100A0">
                            <w:pPr>
                              <w:spacing w:line="276" w:lineRule="auto"/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Pray like this:  Our Father in heaven, may you</w:t>
                            </w:r>
                            <w:r w:rsidR="00526069"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r name be kept holy.  May your K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gdom come soon.  May your will be done on earth, as it is in heaven.  Give us today the food we need, and 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orgive us our sins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, as we have forgiven those who sin against us.</w:t>
                            </w:r>
                          </w:p>
                          <w:p w14:paraId="4CB6811A" w14:textId="77777777" w:rsidR="00904913" w:rsidRDefault="00904913" w:rsidP="00F71C19">
                            <w:pP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DFF9FAE" w14:textId="77777777" w:rsidR="00F100A0" w:rsidRDefault="00F100A0" w:rsidP="00F71C19">
                            <w:pPr>
                              <w:rPr>
                                <w:rStyle w:val="text"/>
                                <w:rFonts w:ascii="Gill Sans MT" w:hAnsi="Gill Sans M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0839791" w14:textId="77777777" w:rsidR="00904913" w:rsidRDefault="00904913" w:rsidP="00F71C19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ECEA56B" w14:textId="4AEEBF3C" w:rsidR="00F71C19" w:rsidRPr="00904913" w:rsidRDefault="007529B9" w:rsidP="00F71C19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913"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Why is it so hard to ask for forgiveness?</w:t>
                            </w:r>
                          </w:p>
                          <w:p w14:paraId="7781D5A9" w14:textId="77777777" w:rsidR="007529B9" w:rsidRPr="00904913" w:rsidRDefault="007529B9" w:rsidP="00F71C19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42B50F7" w14:textId="5294AC85" w:rsidR="007529B9" w:rsidRDefault="007529B9" w:rsidP="009509A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  <w:r w:rsidRPr="00904913"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Fear of not being in __________________ of the situation.</w:t>
                            </w:r>
                          </w:p>
                          <w:p w14:paraId="2FD8F1EB" w14:textId="77777777" w:rsidR="00904913" w:rsidRDefault="00904913" w:rsidP="009509A1">
                            <w:pPr>
                              <w:ind w:left="360" w:hanging="360"/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888871C" w14:textId="60F3AFF0" w:rsidR="00904913" w:rsidRDefault="00904913" w:rsidP="009509A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Fear of __________</w:t>
                            </w:r>
                            <w:r w:rsidR="00526069"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______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____________________</w:t>
                            </w:r>
                            <w:r w:rsidR="00F100A0"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97BE75F" w14:textId="77777777" w:rsidR="00904913" w:rsidRPr="00904913" w:rsidRDefault="00904913" w:rsidP="009509A1">
                            <w:pPr>
                              <w:pStyle w:val="ListParagraph"/>
                              <w:ind w:left="360" w:hanging="36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528FC96F" w14:textId="7FB16DEA" w:rsidR="00904913" w:rsidRPr="00904913" w:rsidRDefault="00904913" w:rsidP="009509A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Fear of ___________</w:t>
                            </w:r>
                            <w:r w:rsidR="00526069"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______</w:t>
                            </w: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___________________</w:t>
                            </w:r>
                            <w:r w:rsidR="00F100A0"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28600" rIns="27432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8pt;margin-top:-14.4pt;width:396pt;height:602.9pt;z-index:-251622400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" filled="f" stroked="f" insetpen="t">
                <v:textbox inset="21.6pt,18pt,21.6pt,18pt">
                  <w:txbxContent>
                    <w:p w14:paraId="1EE3DC50" w14:textId="6E7F8CB3" w:rsidR="00F100A0" w:rsidRDefault="00F100A0" w:rsidP="00F100A0">
                      <w:pPr>
                        <w:spacing w:line="276" w:lineRule="auto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CAB5E75" w14:textId="3DDD512A" w:rsidR="007529B9" w:rsidRDefault="00F100A0" w:rsidP="00F100A0">
                      <w:pPr>
                        <w:spacing w:line="276" w:lineRule="auto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="007529B9"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 xml:space="preserve">he Scriptures teach us that when we act in ways that hurt others and God, we are to </w:t>
                      </w:r>
                      <w:r w:rsidR="007529B9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request forgiveness.</w:t>
                      </w:r>
                    </w:p>
                    <w:p w14:paraId="66CFDE82" w14:textId="77777777" w:rsidR="007529B9" w:rsidRPr="00F100A0" w:rsidRDefault="007529B9" w:rsidP="00F71C19">
                      <w:pPr>
                        <w:rPr>
                          <w:rStyle w:val="text"/>
                          <w:rFonts w:ascii="Gill Sans MT" w:hAnsi="Gill Sans MT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E45A411" w14:textId="77777777" w:rsidR="00F100A0" w:rsidRPr="00F100A0" w:rsidRDefault="00F100A0" w:rsidP="00F71C19">
                      <w:pPr>
                        <w:rPr>
                          <w:rStyle w:val="text"/>
                          <w:rFonts w:ascii="Gill Sans MT" w:hAnsi="Gill Sans MT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F980747" w14:textId="391A797E" w:rsidR="007529B9" w:rsidRDefault="007529B9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small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mallCaps/>
                          <w:sz w:val="24"/>
                          <w:szCs w:val="24"/>
                          <w:shd w:val="clear" w:color="auto" w:fill="FFFFFF"/>
                        </w:rPr>
                        <w:t>Joseph’s brothers ask Joseph to forgive them</w:t>
                      </w:r>
                    </w:p>
                    <w:p w14:paraId="7C753FB8" w14:textId="06E4DC73" w:rsidR="007529B9" w:rsidRDefault="007529B9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 xml:space="preserve">Genesis </w:t>
                      </w:r>
                      <w:r w:rsidR="00F100A0"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50:15–</w:t>
                      </w:r>
                      <w: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17 (CEV)</w:t>
                      </w:r>
                    </w:p>
                    <w:p w14:paraId="47B3B628" w14:textId="327CC656" w:rsidR="007529B9" w:rsidRDefault="007529B9" w:rsidP="00F100A0">
                      <w:pPr>
                        <w:spacing w:line="276" w:lineRule="auto"/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After Jacob died, Joseph’s brothers said to each other, “What if Joseph still hates us and wants to get even with us for all the cruel things we </w:t>
                      </w:r>
                      <w:r w:rsidR="00143DE9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did</w:t>
                      </w: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to him?”</w:t>
                      </w:r>
                      <w:r w:rsidR="00143DE9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So they sent this message to Joseph:  Before our father died, he told us, “You did some cruel and terrible things to Joseph, but </w:t>
                      </w:r>
                      <w:r w:rsidR="00143DE9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you must ask him to forgive you</w:t>
                      </w:r>
                      <w:r w:rsidR="00143DE9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.”  Now we ask you to please forgive the terrible things we did.</w:t>
                      </w:r>
                    </w:p>
                    <w:p w14:paraId="33BB4618" w14:textId="77777777" w:rsidR="00143DE9" w:rsidRPr="00F100A0" w:rsidRDefault="00143DE9" w:rsidP="007529B9">
                      <w:pPr>
                        <w:rPr>
                          <w:rStyle w:val="text"/>
                          <w:rFonts w:ascii="Gill Sans MT" w:hAnsi="Gill Sans MT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53BA3B7" w14:textId="77777777" w:rsidR="00F100A0" w:rsidRPr="00F100A0" w:rsidRDefault="00F100A0" w:rsidP="007529B9">
                      <w:pPr>
                        <w:rPr>
                          <w:rStyle w:val="text"/>
                          <w:rFonts w:ascii="Gill Sans MT" w:hAnsi="Gill Sans MT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7D18CE2" w14:textId="2994AF80" w:rsidR="00143DE9" w:rsidRDefault="00143DE9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small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mallCaps/>
                          <w:sz w:val="24"/>
                          <w:szCs w:val="24"/>
                          <w:shd w:val="clear" w:color="auto" w:fill="FFFFFF"/>
                        </w:rPr>
                        <w:t>Saul requests Samuel to forgive him</w:t>
                      </w:r>
                    </w:p>
                    <w:p w14:paraId="3D16AA6B" w14:textId="09FC3C46" w:rsidR="00143DE9" w:rsidRDefault="00F100A0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1 Samuel 15:24–</w:t>
                      </w:r>
                      <w:r w:rsidR="00143DE9"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25 (CEV)</w:t>
                      </w:r>
                    </w:p>
                    <w:p w14:paraId="481D992A" w14:textId="0BBA1B0F" w:rsidR="00143DE9" w:rsidRDefault="00143DE9" w:rsidP="00F100A0">
                      <w:pPr>
                        <w:spacing w:line="276" w:lineRule="auto"/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“I have sinned,” Saul admitted.  “I disobeyed both y</w:t>
                      </w:r>
                      <w:r w:rsidR="00F100A0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ou and the Lord.  I was afraid . . . Please forgive me . . .</w:t>
                      </w:r>
                      <w:r w:rsidR="00E9466B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14:paraId="248F9C83" w14:textId="77777777" w:rsidR="00143DE9" w:rsidRPr="00F100A0" w:rsidRDefault="00143DE9" w:rsidP="00143DE9">
                      <w:pPr>
                        <w:rPr>
                          <w:rStyle w:val="text"/>
                          <w:rFonts w:ascii="Gill Sans MT" w:hAnsi="Gill Sans MT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C047DD7" w14:textId="77777777" w:rsidR="00F100A0" w:rsidRPr="00F100A0" w:rsidRDefault="00F100A0" w:rsidP="00143DE9">
                      <w:pPr>
                        <w:rPr>
                          <w:rStyle w:val="text"/>
                          <w:rFonts w:ascii="Gill Sans MT" w:hAnsi="Gill Sans MT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474136D" w14:textId="6419FB29" w:rsidR="00143DE9" w:rsidRDefault="00143DE9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small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mallCaps/>
                          <w:sz w:val="24"/>
                          <w:szCs w:val="24"/>
                          <w:shd w:val="clear" w:color="auto" w:fill="FFFFFF"/>
                        </w:rPr>
                        <w:t>Jesus teaches His followers to ask for forgiveness</w:t>
                      </w:r>
                    </w:p>
                    <w:p w14:paraId="53C5476F" w14:textId="371CA02A" w:rsidR="00143DE9" w:rsidRDefault="00F100A0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Matthew 6:9–</w:t>
                      </w:r>
                      <w:r w:rsidR="00143DE9"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  <w:t>13 (NLT)</w:t>
                      </w:r>
                    </w:p>
                    <w:p w14:paraId="52524A9C" w14:textId="6B095AF7" w:rsidR="00143DE9" w:rsidRPr="00143DE9" w:rsidRDefault="00143DE9" w:rsidP="00F100A0">
                      <w:pPr>
                        <w:spacing w:line="276" w:lineRule="auto"/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Pray like this:  Our Father in heaven, may you</w:t>
                      </w:r>
                      <w:r w:rsidR="00526069"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r name be kept holy.  May your K</w:t>
                      </w: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ingdom come soon.  May your will be done on earth, as it is in heaven.  Give us today the food we need, and </w:t>
                      </w: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orgive us our sins</w:t>
                      </w:r>
                      <w:r>
                        <w:rPr>
                          <w:rStyle w:val="text"/>
                          <w:rFonts w:ascii="Gill Sans MT" w:hAnsi="Gill Sans MT"/>
                          <w:i/>
                          <w:sz w:val="24"/>
                          <w:szCs w:val="24"/>
                          <w:shd w:val="clear" w:color="auto" w:fill="FFFFFF"/>
                        </w:rPr>
                        <w:t>, as we have forgiven those who sin against us.</w:t>
                      </w:r>
                    </w:p>
                    <w:p w14:paraId="4CB6811A" w14:textId="77777777" w:rsidR="00904913" w:rsidRDefault="00904913" w:rsidP="00F71C19">
                      <w:pP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DFF9FAE" w14:textId="77777777" w:rsidR="00F100A0" w:rsidRDefault="00F100A0" w:rsidP="00F71C19">
                      <w:pPr>
                        <w:rPr>
                          <w:rStyle w:val="text"/>
                          <w:rFonts w:ascii="Gill Sans MT" w:hAnsi="Gill Sans MT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0839791" w14:textId="77777777" w:rsidR="00904913" w:rsidRDefault="00904913" w:rsidP="00F71C19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ECEA56B" w14:textId="4AEEBF3C" w:rsidR="00F71C19" w:rsidRPr="00904913" w:rsidRDefault="007529B9" w:rsidP="00F71C19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913"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  <w:t>Why is it so hard to ask for forgiveness?</w:t>
                      </w:r>
                    </w:p>
                    <w:p w14:paraId="7781D5A9" w14:textId="77777777" w:rsidR="007529B9" w:rsidRPr="00904913" w:rsidRDefault="007529B9" w:rsidP="00F71C19">
                      <w:pP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14:paraId="442B50F7" w14:textId="5294AC85" w:rsidR="007529B9" w:rsidRDefault="007529B9" w:rsidP="009509A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  <w:r w:rsidRPr="00904913"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Fear of not being in __________________ of the situation.</w:t>
                      </w:r>
                    </w:p>
                    <w:p w14:paraId="2FD8F1EB" w14:textId="77777777" w:rsidR="00904913" w:rsidRDefault="00904913" w:rsidP="009509A1">
                      <w:pPr>
                        <w:ind w:left="360" w:hanging="360"/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888871C" w14:textId="60F3AFF0" w:rsidR="00904913" w:rsidRDefault="00904913" w:rsidP="009509A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Fear of __________</w:t>
                      </w:r>
                      <w:r w:rsidR="00526069"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______</w:t>
                      </w: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____________________</w:t>
                      </w:r>
                      <w:r w:rsidR="00F100A0"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.</w:t>
                      </w:r>
                    </w:p>
                    <w:p w14:paraId="497BE75F" w14:textId="77777777" w:rsidR="00904913" w:rsidRPr="00904913" w:rsidRDefault="00904913" w:rsidP="009509A1">
                      <w:pPr>
                        <w:pStyle w:val="ListParagraph"/>
                        <w:ind w:left="360" w:hanging="36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</w:p>
                    <w:p w14:paraId="528FC96F" w14:textId="7FB16DEA" w:rsidR="00904913" w:rsidRPr="00904913" w:rsidRDefault="00904913" w:rsidP="009509A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Fear of ___________</w:t>
                      </w:r>
                      <w:r w:rsidR="00526069"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______</w:t>
                      </w: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___________________</w:t>
                      </w:r>
                      <w:r w:rsidR="00F100A0"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8002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830" distB="36830" distL="36830" distR="36830" simplePos="0" relativeHeight="251696128" behindDoc="1" locked="0" layoutInCell="1" allowOverlap="1" wp14:anchorId="062E1469" wp14:editId="36E37A99">
                <wp:simplePos x="0" y="0"/>
                <wp:positionH relativeFrom="column">
                  <wp:posOffset>4804410</wp:posOffset>
                </wp:positionH>
                <wp:positionV relativeFrom="margin">
                  <wp:posOffset>-182880</wp:posOffset>
                </wp:positionV>
                <wp:extent cx="5029200" cy="765683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65683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3EF86" w14:textId="77777777" w:rsidR="00F100A0" w:rsidRDefault="00F100A0" w:rsidP="00334E31">
                            <w:pPr>
                              <w:jc w:val="center"/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0A5BB30" w14:textId="77777777" w:rsidR="00334E31" w:rsidRDefault="00334E31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hy is it hard to extend forgiveness </w:t>
                            </w:r>
                          </w:p>
                          <w:p w14:paraId="7D3F7FC3" w14:textId="410AD5B6" w:rsidR="006A54CC" w:rsidRDefault="00334E31" w:rsidP="00F100A0">
                            <w:pPr>
                              <w:spacing w:line="276" w:lineRule="auto"/>
                              <w:jc w:val="center"/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to those who hurt you?</w:t>
                            </w:r>
                          </w:p>
                          <w:p w14:paraId="57B58693" w14:textId="77777777" w:rsidR="00334E31" w:rsidRDefault="00334E31" w:rsidP="00334E31">
                            <w:pPr>
                              <w:jc w:val="center"/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9F89EF9" w14:textId="055F1E69" w:rsidR="00334E31" w:rsidRDefault="00E864D3" w:rsidP="00F100A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Forgiveness is _____________________________________.</w:t>
                            </w:r>
                          </w:p>
                          <w:p w14:paraId="5510C310" w14:textId="77777777" w:rsidR="00334E31" w:rsidRDefault="00334E31" w:rsidP="00F100A0">
                            <w:pPr>
                              <w:spacing w:line="276" w:lineRule="auto"/>
                              <w:ind w:left="360"/>
                              <w:rPr>
                                <w:rStyle w:val="text"/>
                                <w:rFonts w:ascii="Gill Sans MT" w:hAnsi="Gill Sans MT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017DE87" w14:textId="7E5FB4A4" w:rsidR="00ED405B" w:rsidRDefault="00E864D3" w:rsidP="00F100A0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pacing w:line="276" w:lineRule="auto"/>
                              <w:ind w:left="72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Forgiveness may require you to give up your pursuit for __________________________________.</w:t>
                            </w:r>
                          </w:p>
                          <w:p w14:paraId="743E3138" w14:textId="77777777" w:rsidR="00ED405B" w:rsidRPr="00ED405B" w:rsidRDefault="00ED405B" w:rsidP="00F100A0">
                            <w:pPr>
                              <w:pStyle w:val="ListParagraph"/>
                              <w:spacing w:line="276" w:lineRule="auto"/>
                              <w:ind w:hanging="36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1AE28D79" w14:textId="240814A6" w:rsidR="00ED405B" w:rsidRDefault="00E864D3" w:rsidP="00F100A0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pacing w:line="276" w:lineRule="auto"/>
                              <w:ind w:left="720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It may mean you need to live with long-lasting _____________________________________________</w:t>
                            </w:r>
                            <w:r w:rsidR="00ED405B"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D60C209" w14:textId="77777777" w:rsidR="00ED405B" w:rsidRPr="00ED405B" w:rsidRDefault="00ED405B" w:rsidP="00F100A0">
                            <w:pPr>
                              <w:pStyle w:val="ListParagraph"/>
                              <w:spacing w:line="276" w:lineRule="auto"/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62A5B8F4" w14:textId="77777777" w:rsidR="00ED405B" w:rsidRDefault="00ED405B" w:rsidP="00ED405B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0AB55344" w14:textId="77777777" w:rsidR="00ED405B" w:rsidRDefault="00ED405B" w:rsidP="00ED405B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69481D62" w14:textId="77777777" w:rsidR="00ED405B" w:rsidRDefault="00ED405B" w:rsidP="00ED405B">
                            <w:pPr>
                              <w:rPr>
                                <w:rStyle w:val="text"/>
                                <w:rFonts w:ascii="Gill Sans MT" w:hAnsi="Gill Sans MT"/>
                                <w:b/>
                                <w:shd w:val="clear" w:color="auto" w:fill="FFFFFF"/>
                              </w:rPr>
                            </w:pPr>
                          </w:p>
                          <w:p w14:paraId="7B4E24C2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FE52746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05259CC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24BCAFD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0B72A9F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DEAE004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6A0D384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2DF5588" w14:textId="75E317A1" w:rsidR="003B073B" w:rsidRPr="00E864D3" w:rsidRDefault="00E864D3" w:rsidP="00E864D3">
                            <w:pPr>
                              <w:shd w:val="clear" w:color="auto" w:fill="FFFFFF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E864D3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Discover your</w:t>
                            </w:r>
                          </w:p>
                          <w:p w14:paraId="78F1F8CF" w14:textId="240E7F97" w:rsidR="00E864D3" w:rsidRPr="00E864D3" w:rsidRDefault="00E864D3" w:rsidP="00E864D3">
                            <w:pPr>
                              <w:shd w:val="clear" w:color="auto" w:fill="FFFFFF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E864D3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Apology Language</w:t>
                            </w:r>
                          </w:p>
                          <w:p w14:paraId="5B418052" w14:textId="77777777" w:rsidR="00E864D3" w:rsidRDefault="00E864D3" w:rsidP="00E864D3">
                            <w:pPr>
                              <w:shd w:val="clear" w:color="auto" w:fill="FFFFFF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</w:p>
                          <w:p w14:paraId="7AE4BA07" w14:textId="3884EC60" w:rsidR="00E864D3" w:rsidRDefault="009509A1" w:rsidP="00E864D3">
                            <w:pPr>
                              <w:shd w:val="clear" w:color="auto" w:fill="FFFFFF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hyperlink r:id="rId13" w:history="1">
                              <w:r w:rsidR="00E864D3" w:rsidRPr="00283A8B">
                                <w:rPr>
                                  <w:rStyle w:val="Hyperlink"/>
                                  <w:rFonts w:ascii="Gill Sans MT" w:hAnsi="Gill Sans MT"/>
                                  <w:b/>
                                  <w:sz w:val="24"/>
                                </w:rPr>
                                <w:t>www.5lovelanguages.com</w:t>
                              </w:r>
                            </w:hyperlink>
                          </w:p>
                          <w:p w14:paraId="268390AB" w14:textId="0AF1B8B8" w:rsidR="00E864D3" w:rsidRPr="00E864D3" w:rsidRDefault="00E864D3" w:rsidP="00E864D3">
                            <w:pPr>
                              <w:shd w:val="clear" w:color="auto" w:fill="FFFFFF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Select “Quizzes” at the top of the page</w:t>
                            </w:r>
                          </w:p>
                          <w:p w14:paraId="6CE10F6E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119E4AD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966821D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C9A4E07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6B044ED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350FE88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541775A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AF95E8C" w14:textId="77777777" w:rsidR="00845152" w:rsidRPr="003B073B" w:rsidRDefault="00845152" w:rsidP="00845152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 xml:space="preserve">Major source: 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8"/>
                              </w:rPr>
                              <w:t xml:space="preserve">The Five Languages of Apology 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by Dr. Gary Chapman and Jennifer Thomas.</w:t>
                            </w:r>
                          </w:p>
                          <w:p w14:paraId="2BA66EE7" w14:textId="77777777" w:rsidR="00845152" w:rsidRDefault="00845152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B8CB0A2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F60F0C5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5019F11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A401F6C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90260AE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B43C303" w14:textId="77777777" w:rsidR="003B073B" w:rsidRDefault="003B073B" w:rsidP="003B073B">
                            <w:pPr>
                              <w:shd w:val="clear" w:color="auto" w:fill="FFFFFF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274320" tIns="228600" rIns="27432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8.3pt;margin-top:-14.4pt;width:396pt;height:602.9pt;z-index:-251620352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" filled="f" stroked="f" insetpen="t">
                <v:textbox inset="21.6pt,18pt,21.6pt,18pt">
                  <w:txbxContent>
                    <w:p w14:paraId="40B3EF86" w14:textId="77777777" w:rsidR="00F100A0" w:rsidRDefault="00F100A0" w:rsidP="00334E31">
                      <w:pPr>
                        <w:jc w:val="center"/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0A5BB30" w14:textId="77777777" w:rsidR="00334E31" w:rsidRDefault="00334E31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Why is it hard to extend forgiveness </w:t>
                      </w:r>
                    </w:p>
                    <w:p w14:paraId="7D3F7FC3" w14:textId="410AD5B6" w:rsidR="006A54CC" w:rsidRDefault="00334E31" w:rsidP="00F100A0">
                      <w:pPr>
                        <w:spacing w:line="276" w:lineRule="auto"/>
                        <w:jc w:val="center"/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  <w:t>to those who hurt you?</w:t>
                      </w:r>
                    </w:p>
                    <w:p w14:paraId="57B58693" w14:textId="77777777" w:rsidR="00334E31" w:rsidRDefault="00334E31" w:rsidP="00334E31">
                      <w:pPr>
                        <w:jc w:val="center"/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9F89EF9" w14:textId="055F1E69" w:rsidR="00334E31" w:rsidRDefault="00E864D3" w:rsidP="00F100A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Forgiveness is _____________________________________.</w:t>
                      </w:r>
                    </w:p>
                    <w:p w14:paraId="5510C310" w14:textId="77777777" w:rsidR="00334E31" w:rsidRDefault="00334E31" w:rsidP="00F100A0">
                      <w:pPr>
                        <w:spacing w:line="276" w:lineRule="auto"/>
                        <w:ind w:left="360"/>
                        <w:rPr>
                          <w:rStyle w:val="text"/>
                          <w:rFonts w:ascii="Gill Sans MT" w:hAnsi="Gill Sans MT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017DE87" w14:textId="7E5FB4A4" w:rsidR="00ED405B" w:rsidRDefault="00E864D3" w:rsidP="00F100A0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pacing w:line="276" w:lineRule="auto"/>
                        <w:ind w:left="72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Forgiveness may require you to give up your pursuit for __________________________________.</w:t>
                      </w:r>
                    </w:p>
                    <w:p w14:paraId="743E3138" w14:textId="77777777" w:rsidR="00ED405B" w:rsidRPr="00ED405B" w:rsidRDefault="00ED405B" w:rsidP="00F100A0">
                      <w:pPr>
                        <w:pStyle w:val="ListParagraph"/>
                        <w:spacing w:line="276" w:lineRule="auto"/>
                        <w:ind w:hanging="36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</w:p>
                    <w:p w14:paraId="1AE28D79" w14:textId="240814A6" w:rsidR="00ED405B" w:rsidRDefault="00E864D3" w:rsidP="00F100A0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pacing w:line="276" w:lineRule="auto"/>
                        <w:ind w:left="720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It may mean you need to live with long-lasting _____________________________________________</w:t>
                      </w:r>
                      <w:r w:rsidR="00ED405B"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  <w:t>.</w:t>
                      </w:r>
                    </w:p>
                    <w:p w14:paraId="1D60C209" w14:textId="77777777" w:rsidR="00ED405B" w:rsidRPr="00ED405B" w:rsidRDefault="00ED405B" w:rsidP="00F100A0">
                      <w:pPr>
                        <w:pStyle w:val="ListParagraph"/>
                        <w:spacing w:line="276" w:lineRule="auto"/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</w:p>
                    <w:p w14:paraId="62A5B8F4" w14:textId="77777777" w:rsidR="00ED405B" w:rsidRDefault="00ED405B" w:rsidP="00ED405B">
                      <w:pP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</w:p>
                    <w:p w14:paraId="0AB55344" w14:textId="77777777" w:rsidR="00ED405B" w:rsidRDefault="00ED405B" w:rsidP="00ED405B">
                      <w:pP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</w:p>
                    <w:p w14:paraId="69481D62" w14:textId="77777777" w:rsidR="00ED405B" w:rsidRDefault="00ED405B" w:rsidP="00ED405B">
                      <w:pPr>
                        <w:rPr>
                          <w:rStyle w:val="text"/>
                          <w:rFonts w:ascii="Gill Sans MT" w:hAnsi="Gill Sans MT"/>
                          <w:b/>
                          <w:shd w:val="clear" w:color="auto" w:fill="FFFFFF"/>
                        </w:rPr>
                      </w:pPr>
                    </w:p>
                    <w:p w14:paraId="7B4E24C2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7FE52746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605259CC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524BCAFD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40B72A9F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4DEAE004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46A0D384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22DF5588" w14:textId="75E317A1" w:rsidR="003B073B" w:rsidRPr="00E864D3" w:rsidRDefault="00E864D3" w:rsidP="00E864D3">
                      <w:pPr>
                        <w:shd w:val="clear" w:color="auto" w:fill="FFFFFF"/>
                        <w:jc w:val="center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E864D3">
                        <w:rPr>
                          <w:rFonts w:ascii="Gill Sans MT" w:hAnsi="Gill Sans MT"/>
                          <w:b/>
                          <w:sz w:val="28"/>
                        </w:rPr>
                        <w:t>Discover your</w:t>
                      </w:r>
                    </w:p>
                    <w:p w14:paraId="78F1F8CF" w14:textId="240E7F97" w:rsidR="00E864D3" w:rsidRPr="00E864D3" w:rsidRDefault="00E864D3" w:rsidP="00E864D3">
                      <w:pPr>
                        <w:shd w:val="clear" w:color="auto" w:fill="FFFFFF"/>
                        <w:jc w:val="center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E864D3">
                        <w:rPr>
                          <w:rFonts w:ascii="Gill Sans MT" w:hAnsi="Gill Sans MT"/>
                          <w:b/>
                          <w:sz w:val="28"/>
                        </w:rPr>
                        <w:t>Apology Language</w:t>
                      </w:r>
                    </w:p>
                    <w:p w14:paraId="5B418052" w14:textId="77777777" w:rsidR="00E864D3" w:rsidRDefault="00E864D3" w:rsidP="00E864D3">
                      <w:pPr>
                        <w:shd w:val="clear" w:color="auto" w:fill="FFFFFF"/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</w:p>
                    <w:p w14:paraId="7AE4BA07" w14:textId="3884EC60" w:rsidR="00E864D3" w:rsidRDefault="00E9466B" w:rsidP="00E864D3">
                      <w:pPr>
                        <w:shd w:val="clear" w:color="auto" w:fill="FFFFFF"/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hyperlink r:id="rId14" w:history="1">
                        <w:r w:rsidR="00E864D3" w:rsidRPr="00283A8B">
                          <w:rPr>
                            <w:rStyle w:val="Hyperlink"/>
                            <w:rFonts w:ascii="Gill Sans MT" w:hAnsi="Gill Sans MT"/>
                            <w:b/>
                            <w:sz w:val="24"/>
                          </w:rPr>
                          <w:t>www.5lovelanguages.com</w:t>
                        </w:r>
                      </w:hyperlink>
                    </w:p>
                    <w:p w14:paraId="268390AB" w14:textId="0AF1B8B8" w:rsidR="00E864D3" w:rsidRPr="00E864D3" w:rsidRDefault="00E864D3" w:rsidP="00E864D3">
                      <w:pPr>
                        <w:shd w:val="clear" w:color="auto" w:fill="FFFFFF"/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Select “Quizzes” at the top of the page</w:t>
                      </w:r>
                    </w:p>
                    <w:p w14:paraId="6CE10F6E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1119E4AD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2966821D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5C9A4E07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26B044ED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5350FE88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6541775A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2AF95E8C" w14:textId="77777777" w:rsidR="00845152" w:rsidRPr="003B073B" w:rsidRDefault="00845152" w:rsidP="00845152">
                      <w:pPr>
                        <w:shd w:val="clear" w:color="auto" w:fill="FFFFFF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 xml:space="preserve">Major source:  </w:t>
                      </w:r>
                      <w:r>
                        <w:rPr>
                          <w:rFonts w:ascii="Gill Sans MT" w:hAnsi="Gill Sans MT"/>
                          <w:i/>
                          <w:sz w:val="18"/>
                        </w:rPr>
                        <w:t xml:space="preserve">The Five Languages of Apology </w:t>
                      </w:r>
                      <w:r>
                        <w:rPr>
                          <w:rFonts w:ascii="Gill Sans MT" w:hAnsi="Gill Sans MT"/>
                          <w:sz w:val="18"/>
                        </w:rPr>
                        <w:t>by Dr. Gary Chapman and Jennifer Thomas.</w:t>
                      </w:r>
                    </w:p>
                    <w:p w14:paraId="2BA66EE7" w14:textId="77777777" w:rsidR="00845152" w:rsidRDefault="00845152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1B8CB0A2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7F60F0C5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45019F11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6A401F6C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390260AE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  <w:p w14:paraId="2B43C303" w14:textId="77777777" w:rsidR="003B073B" w:rsidRDefault="003B073B" w:rsidP="003B073B">
                      <w:pPr>
                        <w:shd w:val="clear" w:color="auto" w:fill="FFFFFF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36EF9" w:rsidRPr="009F2A8F" w:rsidSect="001F083E">
      <w:pgSz w:w="15840" w:h="12240" w:orient="landscape" w:code="1"/>
      <w:pgMar w:top="288" w:right="360" w:bottom="3960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EF65B" w14:textId="77777777" w:rsidR="00D835BB" w:rsidRDefault="00D835BB" w:rsidP="0099509D">
      <w:r>
        <w:separator/>
      </w:r>
    </w:p>
  </w:endnote>
  <w:endnote w:type="continuationSeparator" w:id="0">
    <w:p w14:paraId="2F1A90E6" w14:textId="77777777" w:rsidR="00D835BB" w:rsidRDefault="00D835BB" w:rsidP="0099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C1AE" w14:textId="77777777" w:rsidR="00D835BB" w:rsidRDefault="00D835BB" w:rsidP="0099509D">
      <w:r>
        <w:separator/>
      </w:r>
    </w:p>
  </w:footnote>
  <w:footnote w:type="continuationSeparator" w:id="0">
    <w:p w14:paraId="466B930D" w14:textId="77777777" w:rsidR="00D835BB" w:rsidRDefault="00D835BB" w:rsidP="0099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425"/>
    <w:multiLevelType w:val="hybridMultilevel"/>
    <w:tmpl w:val="D4F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0FB1"/>
    <w:multiLevelType w:val="hybridMultilevel"/>
    <w:tmpl w:val="71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A3211"/>
    <w:multiLevelType w:val="hybridMultilevel"/>
    <w:tmpl w:val="88A82724"/>
    <w:lvl w:ilvl="0" w:tplc="BAEEDFE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017E7419"/>
    <w:multiLevelType w:val="hybridMultilevel"/>
    <w:tmpl w:val="BD4CB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716C2"/>
    <w:multiLevelType w:val="hybridMultilevel"/>
    <w:tmpl w:val="0B6C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90DF0"/>
    <w:multiLevelType w:val="hybridMultilevel"/>
    <w:tmpl w:val="C9C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7CF7"/>
    <w:multiLevelType w:val="hybridMultilevel"/>
    <w:tmpl w:val="289079E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0FD81178"/>
    <w:multiLevelType w:val="hybridMultilevel"/>
    <w:tmpl w:val="C15A38AA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11F47268"/>
    <w:multiLevelType w:val="hybridMultilevel"/>
    <w:tmpl w:val="A776D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5593F"/>
    <w:multiLevelType w:val="hybridMultilevel"/>
    <w:tmpl w:val="1E8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52497"/>
    <w:multiLevelType w:val="hybridMultilevel"/>
    <w:tmpl w:val="526A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2E56"/>
    <w:multiLevelType w:val="hybridMultilevel"/>
    <w:tmpl w:val="E44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E6E86"/>
    <w:multiLevelType w:val="hybridMultilevel"/>
    <w:tmpl w:val="BEBCAE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1E420769"/>
    <w:multiLevelType w:val="hybridMultilevel"/>
    <w:tmpl w:val="EFA40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D4B69"/>
    <w:multiLevelType w:val="hybridMultilevel"/>
    <w:tmpl w:val="65DC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75D87"/>
    <w:multiLevelType w:val="hybridMultilevel"/>
    <w:tmpl w:val="7F3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67CD5"/>
    <w:multiLevelType w:val="hybridMultilevel"/>
    <w:tmpl w:val="7C88D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27B8D"/>
    <w:multiLevelType w:val="hybridMultilevel"/>
    <w:tmpl w:val="754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01E92"/>
    <w:multiLevelType w:val="hybridMultilevel"/>
    <w:tmpl w:val="F7E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431C"/>
    <w:multiLevelType w:val="hybridMultilevel"/>
    <w:tmpl w:val="839C8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D1600"/>
    <w:multiLevelType w:val="hybridMultilevel"/>
    <w:tmpl w:val="88A82724"/>
    <w:lvl w:ilvl="0" w:tplc="BAEEDFE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>
    <w:nsid w:val="428C33F1"/>
    <w:multiLevelType w:val="hybridMultilevel"/>
    <w:tmpl w:val="E956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F3F68"/>
    <w:multiLevelType w:val="hybridMultilevel"/>
    <w:tmpl w:val="3AF66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EED"/>
    <w:multiLevelType w:val="hybridMultilevel"/>
    <w:tmpl w:val="1F7A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81FA8"/>
    <w:multiLevelType w:val="hybridMultilevel"/>
    <w:tmpl w:val="8AD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D12A4"/>
    <w:multiLevelType w:val="hybridMultilevel"/>
    <w:tmpl w:val="F166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535AC"/>
    <w:multiLevelType w:val="hybridMultilevel"/>
    <w:tmpl w:val="9902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3678B1"/>
    <w:multiLevelType w:val="hybridMultilevel"/>
    <w:tmpl w:val="58C8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07139"/>
    <w:multiLevelType w:val="hybridMultilevel"/>
    <w:tmpl w:val="4844B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41CFC"/>
    <w:multiLevelType w:val="hybridMultilevel"/>
    <w:tmpl w:val="92A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368A6"/>
    <w:multiLevelType w:val="hybridMultilevel"/>
    <w:tmpl w:val="9ABA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D6053"/>
    <w:multiLevelType w:val="hybridMultilevel"/>
    <w:tmpl w:val="07BE4BB8"/>
    <w:lvl w:ilvl="0" w:tplc="2FC61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FB01C1"/>
    <w:multiLevelType w:val="hybridMultilevel"/>
    <w:tmpl w:val="0650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B476AA"/>
    <w:multiLevelType w:val="hybridMultilevel"/>
    <w:tmpl w:val="2E2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6DC"/>
    <w:multiLevelType w:val="hybridMultilevel"/>
    <w:tmpl w:val="BDDA0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20B4F"/>
    <w:multiLevelType w:val="hybridMultilevel"/>
    <w:tmpl w:val="05AC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830C6"/>
    <w:multiLevelType w:val="hybridMultilevel"/>
    <w:tmpl w:val="9BBE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07686"/>
    <w:multiLevelType w:val="hybridMultilevel"/>
    <w:tmpl w:val="FACE5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0"/>
  </w:num>
  <w:num w:numId="7">
    <w:abstractNumId w:val="15"/>
  </w:num>
  <w:num w:numId="8">
    <w:abstractNumId w:val="10"/>
  </w:num>
  <w:num w:numId="9">
    <w:abstractNumId w:val="23"/>
  </w:num>
  <w:num w:numId="10">
    <w:abstractNumId w:val="24"/>
  </w:num>
  <w:num w:numId="11">
    <w:abstractNumId w:val="36"/>
  </w:num>
  <w:num w:numId="12">
    <w:abstractNumId w:val="3"/>
  </w:num>
  <w:num w:numId="13">
    <w:abstractNumId w:val="8"/>
  </w:num>
  <w:num w:numId="14">
    <w:abstractNumId w:val="19"/>
  </w:num>
  <w:num w:numId="15">
    <w:abstractNumId w:val="37"/>
  </w:num>
  <w:num w:numId="16">
    <w:abstractNumId w:val="28"/>
  </w:num>
  <w:num w:numId="17">
    <w:abstractNumId w:val="12"/>
  </w:num>
  <w:num w:numId="18">
    <w:abstractNumId w:val="34"/>
  </w:num>
  <w:num w:numId="19">
    <w:abstractNumId w:val="6"/>
  </w:num>
  <w:num w:numId="20">
    <w:abstractNumId w:val="2"/>
  </w:num>
  <w:num w:numId="21">
    <w:abstractNumId w:val="26"/>
  </w:num>
  <w:num w:numId="22">
    <w:abstractNumId w:val="20"/>
  </w:num>
  <w:num w:numId="23">
    <w:abstractNumId w:val="31"/>
  </w:num>
  <w:num w:numId="24">
    <w:abstractNumId w:val="32"/>
  </w:num>
  <w:num w:numId="25">
    <w:abstractNumId w:val="13"/>
  </w:num>
  <w:num w:numId="26">
    <w:abstractNumId w:val="7"/>
  </w:num>
  <w:num w:numId="27">
    <w:abstractNumId w:val="17"/>
  </w:num>
  <w:num w:numId="28">
    <w:abstractNumId w:val="9"/>
  </w:num>
  <w:num w:numId="29">
    <w:abstractNumId w:val="21"/>
  </w:num>
  <w:num w:numId="30">
    <w:abstractNumId w:val="1"/>
  </w:num>
  <w:num w:numId="31">
    <w:abstractNumId w:val="14"/>
  </w:num>
  <w:num w:numId="32">
    <w:abstractNumId w:val="30"/>
  </w:num>
  <w:num w:numId="33">
    <w:abstractNumId w:val="18"/>
  </w:num>
  <w:num w:numId="34">
    <w:abstractNumId w:val="29"/>
  </w:num>
  <w:num w:numId="35">
    <w:abstractNumId w:val="25"/>
  </w:num>
  <w:num w:numId="36">
    <w:abstractNumId w:val="4"/>
  </w:num>
  <w:num w:numId="37">
    <w:abstractNumId w:val="16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lignBordersAndEdges/>
  <w:proofState w:spelling="clean" w:grammar="clean"/>
  <w:doNotTrackMoves/>
  <w:defaultTabStop w:val="28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4"/>
    <w:rsid w:val="000016F8"/>
    <w:rsid w:val="00002BF7"/>
    <w:rsid w:val="00006148"/>
    <w:rsid w:val="00007A68"/>
    <w:rsid w:val="00010846"/>
    <w:rsid w:val="00014C63"/>
    <w:rsid w:val="00015B86"/>
    <w:rsid w:val="00025809"/>
    <w:rsid w:val="0002598F"/>
    <w:rsid w:val="000262CA"/>
    <w:rsid w:val="000263FB"/>
    <w:rsid w:val="0003075D"/>
    <w:rsid w:val="00036715"/>
    <w:rsid w:val="0003788B"/>
    <w:rsid w:val="000424BC"/>
    <w:rsid w:val="000426E8"/>
    <w:rsid w:val="00044ABA"/>
    <w:rsid w:val="000561E1"/>
    <w:rsid w:val="00057D37"/>
    <w:rsid w:val="000625EF"/>
    <w:rsid w:val="000653BB"/>
    <w:rsid w:val="0008009B"/>
    <w:rsid w:val="0008532D"/>
    <w:rsid w:val="000916D8"/>
    <w:rsid w:val="00092C9E"/>
    <w:rsid w:val="00093E1B"/>
    <w:rsid w:val="00096669"/>
    <w:rsid w:val="000976A8"/>
    <w:rsid w:val="00097BCA"/>
    <w:rsid w:val="00097E89"/>
    <w:rsid w:val="000B08E6"/>
    <w:rsid w:val="000B08FE"/>
    <w:rsid w:val="000B0B58"/>
    <w:rsid w:val="000B3DE4"/>
    <w:rsid w:val="000B5D5C"/>
    <w:rsid w:val="000C2ADA"/>
    <w:rsid w:val="000D265F"/>
    <w:rsid w:val="000D2C16"/>
    <w:rsid w:val="000D707C"/>
    <w:rsid w:val="000D7E34"/>
    <w:rsid w:val="000E0B08"/>
    <w:rsid w:val="000E1748"/>
    <w:rsid w:val="000E2DF7"/>
    <w:rsid w:val="000E578F"/>
    <w:rsid w:val="000E66D7"/>
    <w:rsid w:val="000F193E"/>
    <w:rsid w:val="000F3CEB"/>
    <w:rsid w:val="000F5057"/>
    <w:rsid w:val="000F5F37"/>
    <w:rsid w:val="00101D84"/>
    <w:rsid w:val="00107461"/>
    <w:rsid w:val="0011301B"/>
    <w:rsid w:val="00115902"/>
    <w:rsid w:val="00117B5E"/>
    <w:rsid w:val="00117C04"/>
    <w:rsid w:val="00122CCA"/>
    <w:rsid w:val="00124B5D"/>
    <w:rsid w:val="00130D77"/>
    <w:rsid w:val="00132767"/>
    <w:rsid w:val="00135A58"/>
    <w:rsid w:val="001409ED"/>
    <w:rsid w:val="00143DE9"/>
    <w:rsid w:val="0014468A"/>
    <w:rsid w:val="00153C9D"/>
    <w:rsid w:val="001541AD"/>
    <w:rsid w:val="00155D0A"/>
    <w:rsid w:val="001646EE"/>
    <w:rsid w:val="001664ED"/>
    <w:rsid w:val="00173B5A"/>
    <w:rsid w:val="00181BCA"/>
    <w:rsid w:val="0018514B"/>
    <w:rsid w:val="00191BCC"/>
    <w:rsid w:val="00191CA0"/>
    <w:rsid w:val="00195D63"/>
    <w:rsid w:val="001A5344"/>
    <w:rsid w:val="001A6168"/>
    <w:rsid w:val="001A7826"/>
    <w:rsid w:val="001B3190"/>
    <w:rsid w:val="001B743A"/>
    <w:rsid w:val="001B7528"/>
    <w:rsid w:val="001C035C"/>
    <w:rsid w:val="001C2FD2"/>
    <w:rsid w:val="001C3B7D"/>
    <w:rsid w:val="001C3D2F"/>
    <w:rsid w:val="001C4D2D"/>
    <w:rsid w:val="001C4E7C"/>
    <w:rsid w:val="001C69F9"/>
    <w:rsid w:val="001D0B0C"/>
    <w:rsid w:val="001D1597"/>
    <w:rsid w:val="001D41AE"/>
    <w:rsid w:val="001D4BF6"/>
    <w:rsid w:val="001D702F"/>
    <w:rsid w:val="001D79D5"/>
    <w:rsid w:val="001E1A93"/>
    <w:rsid w:val="001E23E0"/>
    <w:rsid w:val="001E4CA6"/>
    <w:rsid w:val="001E6325"/>
    <w:rsid w:val="001F000E"/>
    <w:rsid w:val="001F083E"/>
    <w:rsid w:val="001F180A"/>
    <w:rsid w:val="001F2D8C"/>
    <w:rsid w:val="001F4C99"/>
    <w:rsid w:val="001F5B10"/>
    <w:rsid w:val="00202C6F"/>
    <w:rsid w:val="002032D1"/>
    <w:rsid w:val="00204CDB"/>
    <w:rsid w:val="002110A5"/>
    <w:rsid w:val="00215AF9"/>
    <w:rsid w:val="002170D8"/>
    <w:rsid w:val="0022257B"/>
    <w:rsid w:val="00222E9D"/>
    <w:rsid w:val="0022334E"/>
    <w:rsid w:val="00223E19"/>
    <w:rsid w:val="00225C20"/>
    <w:rsid w:val="00227A76"/>
    <w:rsid w:val="002310C2"/>
    <w:rsid w:val="00232742"/>
    <w:rsid w:val="00232B5D"/>
    <w:rsid w:val="0023376A"/>
    <w:rsid w:val="00236EF9"/>
    <w:rsid w:val="00237FD0"/>
    <w:rsid w:val="002417F6"/>
    <w:rsid w:val="00243970"/>
    <w:rsid w:val="00246571"/>
    <w:rsid w:val="0024770E"/>
    <w:rsid w:val="00250C3E"/>
    <w:rsid w:val="002522C1"/>
    <w:rsid w:val="00252AE1"/>
    <w:rsid w:val="00257D3A"/>
    <w:rsid w:val="00260BB0"/>
    <w:rsid w:val="002618BA"/>
    <w:rsid w:val="00261928"/>
    <w:rsid w:val="00270E2F"/>
    <w:rsid w:val="0027215D"/>
    <w:rsid w:val="00275A3D"/>
    <w:rsid w:val="00277114"/>
    <w:rsid w:val="002807CB"/>
    <w:rsid w:val="00280D9B"/>
    <w:rsid w:val="00282290"/>
    <w:rsid w:val="0028582E"/>
    <w:rsid w:val="00285D98"/>
    <w:rsid w:val="00286558"/>
    <w:rsid w:val="00286962"/>
    <w:rsid w:val="002944EA"/>
    <w:rsid w:val="0029666A"/>
    <w:rsid w:val="002A3652"/>
    <w:rsid w:val="002A725A"/>
    <w:rsid w:val="002A7B3D"/>
    <w:rsid w:val="002C0301"/>
    <w:rsid w:val="002C1D4B"/>
    <w:rsid w:val="002C24CD"/>
    <w:rsid w:val="002C2DB7"/>
    <w:rsid w:val="002D44F5"/>
    <w:rsid w:val="002D758F"/>
    <w:rsid w:val="002D7B63"/>
    <w:rsid w:val="002E05E6"/>
    <w:rsid w:val="002E51B4"/>
    <w:rsid w:val="002E5949"/>
    <w:rsid w:val="002F02C2"/>
    <w:rsid w:val="002F2E86"/>
    <w:rsid w:val="002F456D"/>
    <w:rsid w:val="002F5732"/>
    <w:rsid w:val="002F72F6"/>
    <w:rsid w:val="00301E2B"/>
    <w:rsid w:val="003042B5"/>
    <w:rsid w:val="00306A70"/>
    <w:rsid w:val="00306FDE"/>
    <w:rsid w:val="0031180E"/>
    <w:rsid w:val="00311E3F"/>
    <w:rsid w:val="00312649"/>
    <w:rsid w:val="00312C03"/>
    <w:rsid w:val="00313ABD"/>
    <w:rsid w:val="00313E95"/>
    <w:rsid w:val="00313EEC"/>
    <w:rsid w:val="00322EB3"/>
    <w:rsid w:val="00323D09"/>
    <w:rsid w:val="00324238"/>
    <w:rsid w:val="00331481"/>
    <w:rsid w:val="00332AC5"/>
    <w:rsid w:val="003343DC"/>
    <w:rsid w:val="00334E31"/>
    <w:rsid w:val="0033560B"/>
    <w:rsid w:val="00340211"/>
    <w:rsid w:val="00341BBF"/>
    <w:rsid w:val="00342BE3"/>
    <w:rsid w:val="00345501"/>
    <w:rsid w:val="00346A98"/>
    <w:rsid w:val="003532CB"/>
    <w:rsid w:val="00357C05"/>
    <w:rsid w:val="00362822"/>
    <w:rsid w:val="00362BFA"/>
    <w:rsid w:val="003645A3"/>
    <w:rsid w:val="003666C1"/>
    <w:rsid w:val="00367A36"/>
    <w:rsid w:val="0038482F"/>
    <w:rsid w:val="00385351"/>
    <w:rsid w:val="00385536"/>
    <w:rsid w:val="00387CA0"/>
    <w:rsid w:val="00397F7B"/>
    <w:rsid w:val="003A0191"/>
    <w:rsid w:val="003A40DA"/>
    <w:rsid w:val="003B0221"/>
    <w:rsid w:val="003B073B"/>
    <w:rsid w:val="003B0AB7"/>
    <w:rsid w:val="003B5628"/>
    <w:rsid w:val="003B6D84"/>
    <w:rsid w:val="003C21DD"/>
    <w:rsid w:val="003C30A7"/>
    <w:rsid w:val="003C3467"/>
    <w:rsid w:val="003C3A95"/>
    <w:rsid w:val="003C78BA"/>
    <w:rsid w:val="003C7E07"/>
    <w:rsid w:val="003D31FC"/>
    <w:rsid w:val="003D49C5"/>
    <w:rsid w:val="003D54AE"/>
    <w:rsid w:val="003D6D20"/>
    <w:rsid w:val="003E189A"/>
    <w:rsid w:val="003E4F2A"/>
    <w:rsid w:val="003E6DBE"/>
    <w:rsid w:val="003E7CD3"/>
    <w:rsid w:val="003F08BC"/>
    <w:rsid w:val="003F25B9"/>
    <w:rsid w:val="003F6C91"/>
    <w:rsid w:val="004018DC"/>
    <w:rsid w:val="00402DA9"/>
    <w:rsid w:val="00403408"/>
    <w:rsid w:val="00410812"/>
    <w:rsid w:val="00410949"/>
    <w:rsid w:val="0041143D"/>
    <w:rsid w:val="00412421"/>
    <w:rsid w:val="00423ABB"/>
    <w:rsid w:val="00423C66"/>
    <w:rsid w:val="004246FD"/>
    <w:rsid w:val="00435302"/>
    <w:rsid w:val="004424B3"/>
    <w:rsid w:val="00442947"/>
    <w:rsid w:val="004532A5"/>
    <w:rsid w:val="0045768D"/>
    <w:rsid w:val="00461DAD"/>
    <w:rsid w:val="00462157"/>
    <w:rsid w:val="0046357D"/>
    <w:rsid w:val="0047081A"/>
    <w:rsid w:val="00472D04"/>
    <w:rsid w:val="004739AB"/>
    <w:rsid w:val="0047640C"/>
    <w:rsid w:val="00482218"/>
    <w:rsid w:val="00484CAA"/>
    <w:rsid w:val="004930DD"/>
    <w:rsid w:val="004933FF"/>
    <w:rsid w:val="00495C28"/>
    <w:rsid w:val="004975D4"/>
    <w:rsid w:val="004A2827"/>
    <w:rsid w:val="004A3B83"/>
    <w:rsid w:val="004A5232"/>
    <w:rsid w:val="004A6652"/>
    <w:rsid w:val="004A6DAA"/>
    <w:rsid w:val="004B3791"/>
    <w:rsid w:val="004C2EF8"/>
    <w:rsid w:val="004C525F"/>
    <w:rsid w:val="004C7A84"/>
    <w:rsid w:val="004D0354"/>
    <w:rsid w:val="004D67AC"/>
    <w:rsid w:val="004D735D"/>
    <w:rsid w:val="004E0D50"/>
    <w:rsid w:val="004E160C"/>
    <w:rsid w:val="004E24D9"/>
    <w:rsid w:val="004E2BF2"/>
    <w:rsid w:val="004E46B4"/>
    <w:rsid w:val="004E4EE9"/>
    <w:rsid w:val="004E5146"/>
    <w:rsid w:val="004E75F2"/>
    <w:rsid w:val="004E7B19"/>
    <w:rsid w:val="004E7CEC"/>
    <w:rsid w:val="004F0667"/>
    <w:rsid w:val="004F1881"/>
    <w:rsid w:val="004F3D14"/>
    <w:rsid w:val="004F52D7"/>
    <w:rsid w:val="004F55B9"/>
    <w:rsid w:val="004F63F8"/>
    <w:rsid w:val="004F6495"/>
    <w:rsid w:val="004F6CA7"/>
    <w:rsid w:val="004F7C80"/>
    <w:rsid w:val="005005A6"/>
    <w:rsid w:val="005047DE"/>
    <w:rsid w:val="00505F70"/>
    <w:rsid w:val="0050695B"/>
    <w:rsid w:val="005112D5"/>
    <w:rsid w:val="00512208"/>
    <w:rsid w:val="005208BB"/>
    <w:rsid w:val="00521248"/>
    <w:rsid w:val="00521836"/>
    <w:rsid w:val="00524ADE"/>
    <w:rsid w:val="00526069"/>
    <w:rsid w:val="0052745E"/>
    <w:rsid w:val="0052759B"/>
    <w:rsid w:val="0053127E"/>
    <w:rsid w:val="005332C1"/>
    <w:rsid w:val="00533989"/>
    <w:rsid w:val="005347AC"/>
    <w:rsid w:val="00535407"/>
    <w:rsid w:val="00535F3D"/>
    <w:rsid w:val="00541500"/>
    <w:rsid w:val="00541735"/>
    <w:rsid w:val="00542B77"/>
    <w:rsid w:val="00550FD1"/>
    <w:rsid w:val="00551473"/>
    <w:rsid w:val="00552337"/>
    <w:rsid w:val="005604B0"/>
    <w:rsid w:val="00562248"/>
    <w:rsid w:val="005715C9"/>
    <w:rsid w:val="005719F3"/>
    <w:rsid w:val="00575821"/>
    <w:rsid w:val="00577B40"/>
    <w:rsid w:val="00580412"/>
    <w:rsid w:val="00582D78"/>
    <w:rsid w:val="005838EB"/>
    <w:rsid w:val="00583E0F"/>
    <w:rsid w:val="00590EF3"/>
    <w:rsid w:val="005943B5"/>
    <w:rsid w:val="00595821"/>
    <w:rsid w:val="005977E9"/>
    <w:rsid w:val="005A0CBF"/>
    <w:rsid w:val="005A2D14"/>
    <w:rsid w:val="005A446D"/>
    <w:rsid w:val="005A66BF"/>
    <w:rsid w:val="005B00DB"/>
    <w:rsid w:val="005B4728"/>
    <w:rsid w:val="005C1B93"/>
    <w:rsid w:val="005D0879"/>
    <w:rsid w:val="005D0C96"/>
    <w:rsid w:val="005D0CAA"/>
    <w:rsid w:val="005D5AEA"/>
    <w:rsid w:val="005D6BDE"/>
    <w:rsid w:val="005E0538"/>
    <w:rsid w:val="005E089C"/>
    <w:rsid w:val="005E12CB"/>
    <w:rsid w:val="005E4577"/>
    <w:rsid w:val="005E66CF"/>
    <w:rsid w:val="005F013E"/>
    <w:rsid w:val="005F5307"/>
    <w:rsid w:val="006012BE"/>
    <w:rsid w:val="006055A2"/>
    <w:rsid w:val="00606D77"/>
    <w:rsid w:val="00610FBF"/>
    <w:rsid w:val="00611199"/>
    <w:rsid w:val="00617CF2"/>
    <w:rsid w:val="00617EDD"/>
    <w:rsid w:val="00617F65"/>
    <w:rsid w:val="0062118B"/>
    <w:rsid w:val="0062414C"/>
    <w:rsid w:val="0062642A"/>
    <w:rsid w:val="00630770"/>
    <w:rsid w:val="006478BE"/>
    <w:rsid w:val="006548BB"/>
    <w:rsid w:val="00655E2C"/>
    <w:rsid w:val="00665832"/>
    <w:rsid w:val="00666779"/>
    <w:rsid w:val="00670023"/>
    <w:rsid w:val="00671C57"/>
    <w:rsid w:val="00672438"/>
    <w:rsid w:val="00673C25"/>
    <w:rsid w:val="00674D3E"/>
    <w:rsid w:val="00674EB0"/>
    <w:rsid w:val="006769CF"/>
    <w:rsid w:val="00683FC1"/>
    <w:rsid w:val="00684C8B"/>
    <w:rsid w:val="00687185"/>
    <w:rsid w:val="00690C71"/>
    <w:rsid w:val="00693FC8"/>
    <w:rsid w:val="006963F8"/>
    <w:rsid w:val="00696C43"/>
    <w:rsid w:val="006A30E9"/>
    <w:rsid w:val="006A54CC"/>
    <w:rsid w:val="006A5A16"/>
    <w:rsid w:val="006B18B3"/>
    <w:rsid w:val="006B190B"/>
    <w:rsid w:val="006B49F5"/>
    <w:rsid w:val="006D61A5"/>
    <w:rsid w:val="006D6C1C"/>
    <w:rsid w:val="006E65C4"/>
    <w:rsid w:val="006F13A8"/>
    <w:rsid w:val="006F3595"/>
    <w:rsid w:val="006F73E3"/>
    <w:rsid w:val="00700CAD"/>
    <w:rsid w:val="007016A5"/>
    <w:rsid w:val="00701AB1"/>
    <w:rsid w:val="00704C80"/>
    <w:rsid w:val="007056E6"/>
    <w:rsid w:val="00706822"/>
    <w:rsid w:val="00707F29"/>
    <w:rsid w:val="0071281E"/>
    <w:rsid w:val="007157C3"/>
    <w:rsid w:val="007158B5"/>
    <w:rsid w:val="007159D5"/>
    <w:rsid w:val="0071626E"/>
    <w:rsid w:val="00716F2C"/>
    <w:rsid w:val="0071789F"/>
    <w:rsid w:val="00723CD9"/>
    <w:rsid w:val="0072612D"/>
    <w:rsid w:val="007264B8"/>
    <w:rsid w:val="00726E99"/>
    <w:rsid w:val="007305EA"/>
    <w:rsid w:val="00731E83"/>
    <w:rsid w:val="00733A8F"/>
    <w:rsid w:val="0074499A"/>
    <w:rsid w:val="00752411"/>
    <w:rsid w:val="007529B9"/>
    <w:rsid w:val="0075392B"/>
    <w:rsid w:val="007729B9"/>
    <w:rsid w:val="007743FD"/>
    <w:rsid w:val="00775A32"/>
    <w:rsid w:val="0077769B"/>
    <w:rsid w:val="00783558"/>
    <w:rsid w:val="0078428C"/>
    <w:rsid w:val="0078475D"/>
    <w:rsid w:val="00785B2C"/>
    <w:rsid w:val="00785EE9"/>
    <w:rsid w:val="007869CA"/>
    <w:rsid w:val="00795B33"/>
    <w:rsid w:val="00795F83"/>
    <w:rsid w:val="007A2DB9"/>
    <w:rsid w:val="007A31C7"/>
    <w:rsid w:val="007A34EC"/>
    <w:rsid w:val="007A37CA"/>
    <w:rsid w:val="007A7A2D"/>
    <w:rsid w:val="007B3011"/>
    <w:rsid w:val="007B3912"/>
    <w:rsid w:val="007B4FA6"/>
    <w:rsid w:val="007C0834"/>
    <w:rsid w:val="007C18A9"/>
    <w:rsid w:val="007C2E7C"/>
    <w:rsid w:val="007C79A1"/>
    <w:rsid w:val="007D1345"/>
    <w:rsid w:val="007D7625"/>
    <w:rsid w:val="007E3378"/>
    <w:rsid w:val="007E718F"/>
    <w:rsid w:val="007F0413"/>
    <w:rsid w:val="007F1D90"/>
    <w:rsid w:val="007F276C"/>
    <w:rsid w:val="007F27EF"/>
    <w:rsid w:val="007F6FD9"/>
    <w:rsid w:val="00800B52"/>
    <w:rsid w:val="00806625"/>
    <w:rsid w:val="00812E46"/>
    <w:rsid w:val="00813215"/>
    <w:rsid w:val="00814227"/>
    <w:rsid w:val="0081772B"/>
    <w:rsid w:val="00821CC5"/>
    <w:rsid w:val="00822446"/>
    <w:rsid w:val="00823C6A"/>
    <w:rsid w:val="008241C7"/>
    <w:rsid w:val="00824890"/>
    <w:rsid w:val="00827BA5"/>
    <w:rsid w:val="00832A10"/>
    <w:rsid w:val="00833489"/>
    <w:rsid w:val="008370E9"/>
    <w:rsid w:val="008411E2"/>
    <w:rsid w:val="00845152"/>
    <w:rsid w:val="00846186"/>
    <w:rsid w:val="00846AB6"/>
    <w:rsid w:val="00847454"/>
    <w:rsid w:val="00851C16"/>
    <w:rsid w:val="00854DB5"/>
    <w:rsid w:val="0085684E"/>
    <w:rsid w:val="00857926"/>
    <w:rsid w:val="00863B2E"/>
    <w:rsid w:val="00864219"/>
    <w:rsid w:val="00866893"/>
    <w:rsid w:val="00867BC9"/>
    <w:rsid w:val="00867C7A"/>
    <w:rsid w:val="0087398C"/>
    <w:rsid w:val="00873B0C"/>
    <w:rsid w:val="00873BCA"/>
    <w:rsid w:val="008756C2"/>
    <w:rsid w:val="00880364"/>
    <w:rsid w:val="00884992"/>
    <w:rsid w:val="00887010"/>
    <w:rsid w:val="008900F6"/>
    <w:rsid w:val="00891B52"/>
    <w:rsid w:val="00892E86"/>
    <w:rsid w:val="00894965"/>
    <w:rsid w:val="008976E5"/>
    <w:rsid w:val="008A0AFD"/>
    <w:rsid w:val="008A54B0"/>
    <w:rsid w:val="008A6EE6"/>
    <w:rsid w:val="008B27AC"/>
    <w:rsid w:val="008B46F7"/>
    <w:rsid w:val="008B66DC"/>
    <w:rsid w:val="008C109D"/>
    <w:rsid w:val="008C5A3F"/>
    <w:rsid w:val="008C6E69"/>
    <w:rsid w:val="008D05FD"/>
    <w:rsid w:val="008D3C4D"/>
    <w:rsid w:val="008D42A2"/>
    <w:rsid w:val="008D4B5B"/>
    <w:rsid w:val="008E0900"/>
    <w:rsid w:val="008E74EE"/>
    <w:rsid w:val="008F141C"/>
    <w:rsid w:val="008F384B"/>
    <w:rsid w:val="008F6D60"/>
    <w:rsid w:val="00904913"/>
    <w:rsid w:val="00914189"/>
    <w:rsid w:val="009143CC"/>
    <w:rsid w:val="0091588C"/>
    <w:rsid w:val="00920C93"/>
    <w:rsid w:val="0092519E"/>
    <w:rsid w:val="009260EC"/>
    <w:rsid w:val="00927E98"/>
    <w:rsid w:val="00931F8D"/>
    <w:rsid w:val="00933CF0"/>
    <w:rsid w:val="00934F9C"/>
    <w:rsid w:val="0093705F"/>
    <w:rsid w:val="0094276D"/>
    <w:rsid w:val="009462C5"/>
    <w:rsid w:val="009472A4"/>
    <w:rsid w:val="00947E2E"/>
    <w:rsid w:val="0095093A"/>
    <w:rsid w:val="009509A1"/>
    <w:rsid w:val="009531D6"/>
    <w:rsid w:val="0095544A"/>
    <w:rsid w:val="00962B94"/>
    <w:rsid w:val="00963F19"/>
    <w:rsid w:val="0097127D"/>
    <w:rsid w:val="0097288E"/>
    <w:rsid w:val="009732A5"/>
    <w:rsid w:val="009735C3"/>
    <w:rsid w:val="00973D21"/>
    <w:rsid w:val="0097578C"/>
    <w:rsid w:val="00975963"/>
    <w:rsid w:val="009762D9"/>
    <w:rsid w:val="00981338"/>
    <w:rsid w:val="00986DFD"/>
    <w:rsid w:val="0099034D"/>
    <w:rsid w:val="0099509D"/>
    <w:rsid w:val="009A3D4C"/>
    <w:rsid w:val="009A712F"/>
    <w:rsid w:val="009B0C1D"/>
    <w:rsid w:val="009B0FE6"/>
    <w:rsid w:val="009B39C4"/>
    <w:rsid w:val="009B43F3"/>
    <w:rsid w:val="009B56B6"/>
    <w:rsid w:val="009B680D"/>
    <w:rsid w:val="009B6E9A"/>
    <w:rsid w:val="009C7CFD"/>
    <w:rsid w:val="009D1377"/>
    <w:rsid w:val="009D36D1"/>
    <w:rsid w:val="009D5CCF"/>
    <w:rsid w:val="009E211A"/>
    <w:rsid w:val="009E2391"/>
    <w:rsid w:val="009F2A8F"/>
    <w:rsid w:val="009F6AE8"/>
    <w:rsid w:val="00A01A43"/>
    <w:rsid w:val="00A10189"/>
    <w:rsid w:val="00A1198F"/>
    <w:rsid w:val="00A13040"/>
    <w:rsid w:val="00A2080A"/>
    <w:rsid w:val="00A217AB"/>
    <w:rsid w:val="00A22077"/>
    <w:rsid w:val="00A2366E"/>
    <w:rsid w:val="00A25971"/>
    <w:rsid w:val="00A26EA0"/>
    <w:rsid w:val="00A26EB2"/>
    <w:rsid w:val="00A31F9F"/>
    <w:rsid w:val="00A321BF"/>
    <w:rsid w:val="00A34DF5"/>
    <w:rsid w:val="00A35712"/>
    <w:rsid w:val="00A42FF0"/>
    <w:rsid w:val="00A4483A"/>
    <w:rsid w:val="00A51813"/>
    <w:rsid w:val="00A51C66"/>
    <w:rsid w:val="00A52722"/>
    <w:rsid w:val="00A52B82"/>
    <w:rsid w:val="00A53FC1"/>
    <w:rsid w:val="00A541D6"/>
    <w:rsid w:val="00A56D36"/>
    <w:rsid w:val="00A608BE"/>
    <w:rsid w:val="00A63DBD"/>
    <w:rsid w:val="00A6538F"/>
    <w:rsid w:val="00A65502"/>
    <w:rsid w:val="00A70B5F"/>
    <w:rsid w:val="00A72F93"/>
    <w:rsid w:val="00A736CA"/>
    <w:rsid w:val="00A73C3A"/>
    <w:rsid w:val="00A74594"/>
    <w:rsid w:val="00A749DE"/>
    <w:rsid w:val="00A80E4D"/>
    <w:rsid w:val="00A84535"/>
    <w:rsid w:val="00A8553B"/>
    <w:rsid w:val="00A97775"/>
    <w:rsid w:val="00A977D9"/>
    <w:rsid w:val="00A97B66"/>
    <w:rsid w:val="00A97E63"/>
    <w:rsid w:val="00AA1A8E"/>
    <w:rsid w:val="00AA23D4"/>
    <w:rsid w:val="00AA4B06"/>
    <w:rsid w:val="00AA7650"/>
    <w:rsid w:val="00AB19BA"/>
    <w:rsid w:val="00AB27DF"/>
    <w:rsid w:val="00AC052A"/>
    <w:rsid w:val="00AC1591"/>
    <w:rsid w:val="00AC37A3"/>
    <w:rsid w:val="00AC58BA"/>
    <w:rsid w:val="00AC6F54"/>
    <w:rsid w:val="00AC7658"/>
    <w:rsid w:val="00AC7998"/>
    <w:rsid w:val="00AD17F2"/>
    <w:rsid w:val="00AD4694"/>
    <w:rsid w:val="00AD5B40"/>
    <w:rsid w:val="00AE3136"/>
    <w:rsid w:val="00AE55F0"/>
    <w:rsid w:val="00AE6E0A"/>
    <w:rsid w:val="00AF0467"/>
    <w:rsid w:val="00AF1FA7"/>
    <w:rsid w:val="00AF4422"/>
    <w:rsid w:val="00AF6DED"/>
    <w:rsid w:val="00B03169"/>
    <w:rsid w:val="00B03C03"/>
    <w:rsid w:val="00B0494E"/>
    <w:rsid w:val="00B05553"/>
    <w:rsid w:val="00B05DFA"/>
    <w:rsid w:val="00B10BEA"/>
    <w:rsid w:val="00B14532"/>
    <w:rsid w:val="00B20403"/>
    <w:rsid w:val="00B21E5E"/>
    <w:rsid w:val="00B220B1"/>
    <w:rsid w:val="00B23FB4"/>
    <w:rsid w:val="00B23FF1"/>
    <w:rsid w:val="00B2504D"/>
    <w:rsid w:val="00B25AAA"/>
    <w:rsid w:val="00B25E57"/>
    <w:rsid w:val="00B27D58"/>
    <w:rsid w:val="00B31877"/>
    <w:rsid w:val="00B37198"/>
    <w:rsid w:val="00B43631"/>
    <w:rsid w:val="00B43D8D"/>
    <w:rsid w:val="00B453F4"/>
    <w:rsid w:val="00B45B46"/>
    <w:rsid w:val="00B46D69"/>
    <w:rsid w:val="00B474B1"/>
    <w:rsid w:val="00B50A3B"/>
    <w:rsid w:val="00B50BC5"/>
    <w:rsid w:val="00B50C24"/>
    <w:rsid w:val="00B532C2"/>
    <w:rsid w:val="00B55946"/>
    <w:rsid w:val="00B6578C"/>
    <w:rsid w:val="00B67B83"/>
    <w:rsid w:val="00B71D70"/>
    <w:rsid w:val="00B73D90"/>
    <w:rsid w:val="00B747EF"/>
    <w:rsid w:val="00B74C21"/>
    <w:rsid w:val="00B76F6F"/>
    <w:rsid w:val="00B8002F"/>
    <w:rsid w:val="00B8067F"/>
    <w:rsid w:val="00B82AD9"/>
    <w:rsid w:val="00B82B6B"/>
    <w:rsid w:val="00B82C9F"/>
    <w:rsid w:val="00B82D40"/>
    <w:rsid w:val="00B835B5"/>
    <w:rsid w:val="00B83680"/>
    <w:rsid w:val="00B847BD"/>
    <w:rsid w:val="00B85306"/>
    <w:rsid w:val="00B85FBE"/>
    <w:rsid w:val="00B872AE"/>
    <w:rsid w:val="00B879B3"/>
    <w:rsid w:val="00B9081F"/>
    <w:rsid w:val="00B94D8B"/>
    <w:rsid w:val="00B968E6"/>
    <w:rsid w:val="00B96FF3"/>
    <w:rsid w:val="00B973F7"/>
    <w:rsid w:val="00BA1E86"/>
    <w:rsid w:val="00BA2FD3"/>
    <w:rsid w:val="00BA425E"/>
    <w:rsid w:val="00BA5989"/>
    <w:rsid w:val="00BB264E"/>
    <w:rsid w:val="00BB565F"/>
    <w:rsid w:val="00BB56E0"/>
    <w:rsid w:val="00BC6D76"/>
    <w:rsid w:val="00BD0D59"/>
    <w:rsid w:val="00BD2D72"/>
    <w:rsid w:val="00BD79DC"/>
    <w:rsid w:val="00BD7DF4"/>
    <w:rsid w:val="00BE0CBB"/>
    <w:rsid w:val="00BE2CE4"/>
    <w:rsid w:val="00BE74FD"/>
    <w:rsid w:val="00BF0AB4"/>
    <w:rsid w:val="00BF285C"/>
    <w:rsid w:val="00BF29A8"/>
    <w:rsid w:val="00C068CC"/>
    <w:rsid w:val="00C06BA8"/>
    <w:rsid w:val="00C06D02"/>
    <w:rsid w:val="00C075E9"/>
    <w:rsid w:val="00C127DE"/>
    <w:rsid w:val="00C14F4B"/>
    <w:rsid w:val="00C1688E"/>
    <w:rsid w:val="00C200F2"/>
    <w:rsid w:val="00C2364E"/>
    <w:rsid w:val="00C254CC"/>
    <w:rsid w:val="00C25ACC"/>
    <w:rsid w:val="00C26699"/>
    <w:rsid w:val="00C35108"/>
    <w:rsid w:val="00C42725"/>
    <w:rsid w:val="00C431F7"/>
    <w:rsid w:val="00C44226"/>
    <w:rsid w:val="00C45DCB"/>
    <w:rsid w:val="00C50EBB"/>
    <w:rsid w:val="00C52308"/>
    <w:rsid w:val="00C56DE1"/>
    <w:rsid w:val="00C60978"/>
    <w:rsid w:val="00C618A9"/>
    <w:rsid w:val="00C64D49"/>
    <w:rsid w:val="00C675C5"/>
    <w:rsid w:val="00C67698"/>
    <w:rsid w:val="00C7090E"/>
    <w:rsid w:val="00C73403"/>
    <w:rsid w:val="00C73CFA"/>
    <w:rsid w:val="00C73D68"/>
    <w:rsid w:val="00C74260"/>
    <w:rsid w:val="00C75019"/>
    <w:rsid w:val="00C7582E"/>
    <w:rsid w:val="00C77EDF"/>
    <w:rsid w:val="00C84D9E"/>
    <w:rsid w:val="00C8519E"/>
    <w:rsid w:val="00C85E4C"/>
    <w:rsid w:val="00C90386"/>
    <w:rsid w:val="00C9680A"/>
    <w:rsid w:val="00CA35B4"/>
    <w:rsid w:val="00CA69F0"/>
    <w:rsid w:val="00CB0ED3"/>
    <w:rsid w:val="00CB3AA4"/>
    <w:rsid w:val="00CB4131"/>
    <w:rsid w:val="00CB65FC"/>
    <w:rsid w:val="00CC04F7"/>
    <w:rsid w:val="00CC0BBC"/>
    <w:rsid w:val="00CC6512"/>
    <w:rsid w:val="00CC757A"/>
    <w:rsid w:val="00CE18B2"/>
    <w:rsid w:val="00CE2AC8"/>
    <w:rsid w:val="00CF03A6"/>
    <w:rsid w:val="00CF268F"/>
    <w:rsid w:val="00CF4010"/>
    <w:rsid w:val="00CF5999"/>
    <w:rsid w:val="00D05D0B"/>
    <w:rsid w:val="00D11BAD"/>
    <w:rsid w:val="00D143AA"/>
    <w:rsid w:val="00D1556B"/>
    <w:rsid w:val="00D17129"/>
    <w:rsid w:val="00D17D02"/>
    <w:rsid w:val="00D215FC"/>
    <w:rsid w:val="00D27A10"/>
    <w:rsid w:val="00D30A50"/>
    <w:rsid w:val="00D30C3A"/>
    <w:rsid w:val="00D326B2"/>
    <w:rsid w:val="00D3274F"/>
    <w:rsid w:val="00D3368A"/>
    <w:rsid w:val="00D3681E"/>
    <w:rsid w:val="00D36CDA"/>
    <w:rsid w:val="00D4226E"/>
    <w:rsid w:val="00D42733"/>
    <w:rsid w:val="00D42981"/>
    <w:rsid w:val="00D54AC0"/>
    <w:rsid w:val="00D54E7F"/>
    <w:rsid w:val="00D5629A"/>
    <w:rsid w:val="00D56475"/>
    <w:rsid w:val="00D5768E"/>
    <w:rsid w:val="00D631CF"/>
    <w:rsid w:val="00D644FB"/>
    <w:rsid w:val="00D670D4"/>
    <w:rsid w:val="00D67511"/>
    <w:rsid w:val="00D73CED"/>
    <w:rsid w:val="00D75E74"/>
    <w:rsid w:val="00D835BB"/>
    <w:rsid w:val="00D868F9"/>
    <w:rsid w:val="00D87339"/>
    <w:rsid w:val="00D920A2"/>
    <w:rsid w:val="00D95A4E"/>
    <w:rsid w:val="00DA23AB"/>
    <w:rsid w:val="00DA6C4B"/>
    <w:rsid w:val="00DB0BF0"/>
    <w:rsid w:val="00DB4040"/>
    <w:rsid w:val="00DB66DD"/>
    <w:rsid w:val="00DC27A9"/>
    <w:rsid w:val="00DC31BC"/>
    <w:rsid w:val="00DC4100"/>
    <w:rsid w:val="00DC7689"/>
    <w:rsid w:val="00DD205D"/>
    <w:rsid w:val="00DD3E2B"/>
    <w:rsid w:val="00DD5298"/>
    <w:rsid w:val="00DD5651"/>
    <w:rsid w:val="00DD59B3"/>
    <w:rsid w:val="00DD5A32"/>
    <w:rsid w:val="00DD7975"/>
    <w:rsid w:val="00DE2147"/>
    <w:rsid w:val="00DE2E42"/>
    <w:rsid w:val="00DE33B9"/>
    <w:rsid w:val="00DE354C"/>
    <w:rsid w:val="00DE4605"/>
    <w:rsid w:val="00DE7A87"/>
    <w:rsid w:val="00DF1D98"/>
    <w:rsid w:val="00DF2BBD"/>
    <w:rsid w:val="00DF6789"/>
    <w:rsid w:val="00DF6BCB"/>
    <w:rsid w:val="00DF78F9"/>
    <w:rsid w:val="00E00CEF"/>
    <w:rsid w:val="00E01DCD"/>
    <w:rsid w:val="00E043F0"/>
    <w:rsid w:val="00E047E2"/>
    <w:rsid w:val="00E05C68"/>
    <w:rsid w:val="00E06D1A"/>
    <w:rsid w:val="00E11F67"/>
    <w:rsid w:val="00E1426D"/>
    <w:rsid w:val="00E2310A"/>
    <w:rsid w:val="00E25D2B"/>
    <w:rsid w:val="00E36204"/>
    <w:rsid w:val="00E36251"/>
    <w:rsid w:val="00E4060E"/>
    <w:rsid w:val="00E40AB8"/>
    <w:rsid w:val="00E43654"/>
    <w:rsid w:val="00E44034"/>
    <w:rsid w:val="00E4518B"/>
    <w:rsid w:val="00E46782"/>
    <w:rsid w:val="00E50C33"/>
    <w:rsid w:val="00E52F48"/>
    <w:rsid w:val="00E6140C"/>
    <w:rsid w:val="00E642C5"/>
    <w:rsid w:val="00E652DA"/>
    <w:rsid w:val="00E661D8"/>
    <w:rsid w:val="00E7011C"/>
    <w:rsid w:val="00E72284"/>
    <w:rsid w:val="00E7341F"/>
    <w:rsid w:val="00E74BC7"/>
    <w:rsid w:val="00E81C32"/>
    <w:rsid w:val="00E838F7"/>
    <w:rsid w:val="00E8592C"/>
    <w:rsid w:val="00E864D3"/>
    <w:rsid w:val="00E87C73"/>
    <w:rsid w:val="00E90819"/>
    <w:rsid w:val="00E92159"/>
    <w:rsid w:val="00E936AA"/>
    <w:rsid w:val="00E9466B"/>
    <w:rsid w:val="00E952A2"/>
    <w:rsid w:val="00E97789"/>
    <w:rsid w:val="00EA0307"/>
    <w:rsid w:val="00EA1439"/>
    <w:rsid w:val="00EA51FD"/>
    <w:rsid w:val="00EA5FE9"/>
    <w:rsid w:val="00EA6925"/>
    <w:rsid w:val="00EA77D6"/>
    <w:rsid w:val="00EB0E2F"/>
    <w:rsid w:val="00EB6F2A"/>
    <w:rsid w:val="00EC0657"/>
    <w:rsid w:val="00EC167C"/>
    <w:rsid w:val="00EC34FC"/>
    <w:rsid w:val="00EC6583"/>
    <w:rsid w:val="00ED073B"/>
    <w:rsid w:val="00ED405B"/>
    <w:rsid w:val="00ED4C41"/>
    <w:rsid w:val="00ED634B"/>
    <w:rsid w:val="00ED74AD"/>
    <w:rsid w:val="00EE4C77"/>
    <w:rsid w:val="00EE6BF4"/>
    <w:rsid w:val="00EE724A"/>
    <w:rsid w:val="00EF21F8"/>
    <w:rsid w:val="00EF38EC"/>
    <w:rsid w:val="00F03D7F"/>
    <w:rsid w:val="00F06704"/>
    <w:rsid w:val="00F07615"/>
    <w:rsid w:val="00F100A0"/>
    <w:rsid w:val="00F129FF"/>
    <w:rsid w:val="00F15B9A"/>
    <w:rsid w:val="00F21214"/>
    <w:rsid w:val="00F21ADB"/>
    <w:rsid w:val="00F27647"/>
    <w:rsid w:val="00F30D7C"/>
    <w:rsid w:val="00F31C8B"/>
    <w:rsid w:val="00F36DFF"/>
    <w:rsid w:val="00F37D93"/>
    <w:rsid w:val="00F456D6"/>
    <w:rsid w:val="00F515F7"/>
    <w:rsid w:val="00F53D09"/>
    <w:rsid w:val="00F55520"/>
    <w:rsid w:val="00F57931"/>
    <w:rsid w:val="00F60079"/>
    <w:rsid w:val="00F639E2"/>
    <w:rsid w:val="00F641C5"/>
    <w:rsid w:val="00F666CB"/>
    <w:rsid w:val="00F70BF6"/>
    <w:rsid w:val="00F71581"/>
    <w:rsid w:val="00F71C19"/>
    <w:rsid w:val="00F7321D"/>
    <w:rsid w:val="00F760EC"/>
    <w:rsid w:val="00F76F6E"/>
    <w:rsid w:val="00F77AD9"/>
    <w:rsid w:val="00F81CEF"/>
    <w:rsid w:val="00F853B1"/>
    <w:rsid w:val="00F9284D"/>
    <w:rsid w:val="00F929BD"/>
    <w:rsid w:val="00F95358"/>
    <w:rsid w:val="00FA0393"/>
    <w:rsid w:val="00FB1DFD"/>
    <w:rsid w:val="00FB2AAA"/>
    <w:rsid w:val="00FB45F0"/>
    <w:rsid w:val="00FB77EC"/>
    <w:rsid w:val="00FC01F6"/>
    <w:rsid w:val="00FC3812"/>
    <w:rsid w:val="00FC6E8E"/>
    <w:rsid w:val="00FC7179"/>
    <w:rsid w:val="00FD0765"/>
    <w:rsid w:val="00FD5290"/>
    <w:rsid w:val="00FD6D4F"/>
    <w:rsid w:val="00FE1D0F"/>
    <w:rsid w:val="00FE6B6E"/>
    <w:rsid w:val="00FF2C49"/>
    <w:rsid w:val="00FF3B79"/>
    <w:rsid w:val="00FF3BE2"/>
    <w:rsid w:val="00FF520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FA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basedOn w:val="Normal"/>
    <w:link w:val="Heading4Char"/>
    <w:uiPriority w:val="9"/>
    <w:qFormat/>
    <w:rsid w:val="00D326B2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E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00CEF"/>
    <w:pPr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AD17F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woj">
    <w:name w:val="woj"/>
    <w:basedOn w:val="DefaultParagraphFont"/>
    <w:rsid w:val="00AD17F2"/>
  </w:style>
  <w:style w:type="paragraph" w:styleId="NormalWeb">
    <w:name w:val="Normal (Web)"/>
    <w:basedOn w:val="Normal"/>
    <w:uiPriority w:val="99"/>
    <w:unhideWhenUsed/>
    <w:rsid w:val="00AD17F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AD17F2"/>
  </w:style>
  <w:style w:type="character" w:styleId="Hyperlink">
    <w:name w:val="Hyperlink"/>
    <w:basedOn w:val="DefaultParagraphFont"/>
    <w:uiPriority w:val="99"/>
    <w:unhideWhenUsed/>
    <w:rsid w:val="00AD17F2"/>
    <w:rPr>
      <w:color w:val="0000FF"/>
      <w:u w:val="single"/>
    </w:rPr>
  </w:style>
  <w:style w:type="character" w:customStyle="1" w:styleId="text">
    <w:name w:val="text"/>
    <w:basedOn w:val="DefaultParagraphFont"/>
    <w:rsid w:val="00AD17F2"/>
  </w:style>
  <w:style w:type="paragraph" w:styleId="Header">
    <w:name w:val="header"/>
    <w:basedOn w:val="Normal"/>
    <w:link w:val="HeaderChar"/>
    <w:rsid w:val="00A541D6"/>
    <w:pPr>
      <w:tabs>
        <w:tab w:val="center" w:pos="4320"/>
        <w:tab w:val="right" w:pos="8640"/>
      </w:tabs>
    </w:pPr>
    <w:rPr>
      <w:color w:val="auto"/>
      <w:kern w:val="0"/>
      <w:sz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A541D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C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39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verse-12">
    <w:name w:val="verse-12"/>
    <w:basedOn w:val="DefaultParagraphFont"/>
    <w:rsid w:val="007A37CA"/>
  </w:style>
  <w:style w:type="character" w:styleId="Strong">
    <w:name w:val="Strong"/>
    <w:basedOn w:val="DefaultParagraphFont"/>
    <w:uiPriority w:val="22"/>
    <w:qFormat/>
    <w:rsid w:val="007A37CA"/>
    <w:rPr>
      <w:b/>
      <w:bCs/>
    </w:rPr>
  </w:style>
  <w:style w:type="character" w:customStyle="1" w:styleId="verse-13">
    <w:name w:val="verse-13"/>
    <w:basedOn w:val="DefaultParagraphFont"/>
    <w:rsid w:val="007A37CA"/>
  </w:style>
  <w:style w:type="character" w:customStyle="1" w:styleId="verse-14">
    <w:name w:val="verse-14"/>
    <w:basedOn w:val="DefaultParagraphFont"/>
    <w:rsid w:val="007A37CA"/>
  </w:style>
  <w:style w:type="character" w:customStyle="1" w:styleId="noindent">
    <w:name w:val="noindent"/>
    <w:basedOn w:val="DefaultParagraphFont"/>
    <w:rsid w:val="009B56B6"/>
  </w:style>
  <w:style w:type="character" w:customStyle="1" w:styleId="ind">
    <w:name w:val="ind"/>
    <w:basedOn w:val="DefaultParagraphFont"/>
    <w:rsid w:val="00EA5FE9"/>
  </w:style>
  <w:style w:type="character" w:customStyle="1" w:styleId="jesuswords">
    <w:name w:val="jesuswords"/>
    <w:basedOn w:val="DefaultParagraphFont"/>
    <w:rsid w:val="00B532C2"/>
  </w:style>
  <w:style w:type="character" w:styleId="BookTitle">
    <w:name w:val="Book Title"/>
    <w:basedOn w:val="DefaultParagraphFont"/>
    <w:uiPriority w:val="33"/>
    <w:qFormat/>
    <w:rsid w:val="00FD6D4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05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F70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14:ligatures w14:val="standard"/>
      <w14:cntxtAlts/>
    </w:rPr>
  </w:style>
  <w:style w:type="character" w:styleId="SubtleEmphasis">
    <w:name w:val="Subtle Emphasis"/>
    <w:basedOn w:val="DefaultParagraphFont"/>
    <w:uiPriority w:val="19"/>
    <w:qFormat/>
    <w:rsid w:val="00505F7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5F70"/>
    <w:rPr>
      <w:i/>
      <w:iCs/>
    </w:rPr>
  </w:style>
  <w:style w:type="paragraph" w:customStyle="1" w:styleId="first-line-none">
    <w:name w:val="first-line-none"/>
    <w:basedOn w:val="Normal"/>
    <w:rsid w:val="005D6BD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Footer">
    <w:name w:val="footer"/>
    <w:basedOn w:val="Normal"/>
    <w:link w:val="FooterChar"/>
    <w:uiPriority w:val="99"/>
    <w:unhideWhenUsed/>
    <w:rsid w:val="009950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09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line">
    <w:name w:val="line"/>
    <w:basedOn w:val="Normal"/>
    <w:rsid w:val="00D868F9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868F9"/>
  </w:style>
  <w:style w:type="character" w:customStyle="1" w:styleId="small-caps">
    <w:name w:val="small-caps"/>
    <w:basedOn w:val="DefaultParagraphFont"/>
    <w:rsid w:val="004F7C80"/>
  </w:style>
  <w:style w:type="paragraph" w:customStyle="1" w:styleId="chapter-1">
    <w:name w:val="chapter-1"/>
    <w:basedOn w:val="Normal"/>
    <w:rsid w:val="004F3D1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D326B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basedOn w:val="Normal"/>
    <w:link w:val="Heading4Char"/>
    <w:uiPriority w:val="9"/>
    <w:qFormat/>
    <w:rsid w:val="00D326B2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E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00CEF"/>
    <w:pPr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AD17F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woj">
    <w:name w:val="woj"/>
    <w:basedOn w:val="DefaultParagraphFont"/>
    <w:rsid w:val="00AD17F2"/>
  </w:style>
  <w:style w:type="paragraph" w:styleId="NormalWeb">
    <w:name w:val="Normal (Web)"/>
    <w:basedOn w:val="Normal"/>
    <w:uiPriority w:val="99"/>
    <w:unhideWhenUsed/>
    <w:rsid w:val="00AD17F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AD17F2"/>
  </w:style>
  <w:style w:type="character" w:styleId="Hyperlink">
    <w:name w:val="Hyperlink"/>
    <w:basedOn w:val="DefaultParagraphFont"/>
    <w:uiPriority w:val="99"/>
    <w:unhideWhenUsed/>
    <w:rsid w:val="00AD17F2"/>
    <w:rPr>
      <w:color w:val="0000FF"/>
      <w:u w:val="single"/>
    </w:rPr>
  </w:style>
  <w:style w:type="character" w:customStyle="1" w:styleId="text">
    <w:name w:val="text"/>
    <w:basedOn w:val="DefaultParagraphFont"/>
    <w:rsid w:val="00AD17F2"/>
  </w:style>
  <w:style w:type="paragraph" w:styleId="Header">
    <w:name w:val="header"/>
    <w:basedOn w:val="Normal"/>
    <w:link w:val="HeaderChar"/>
    <w:rsid w:val="00A541D6"/>
    <w:pPr>
      <w:tabs>
        <w:tab w:val="center" w:pos="4320"/>
        <w:tab w:val="right" w:pos="8640"/>
      </w:tabs>
    </w:pPr>
    <w:rPr>
      <w:color w:val="auto"/>
      <w:kern w:val="0"/>
      <w:sz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A541D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C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39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verse-12">
    <w:name w:val="verse-12"/>
    <w:basedOn w:val="DefaultParagraphFont"/>
    <w:rsid w:val="007A37CA"/>
  </w:style>
  <w:style w:type="character" w:styleId="Strong">
    <w:name w:val="Strong"/>
    <w:basedOn w:val="DefaultParagraphFont"/>
    <w:uiPriority w:val="22"/>
    <w:qFormat/>
    <w:rsid w:val="007A37CA"/>
    <w:rPr>
      <w:b/>
      <w:bCs/>
    </w:rPr>
  </w:style>
  <w:style w:type="character" w:customStyle="1" w:styleId="verse-13">
    <w:name w:val="verse-13"/>
    <w:basedOn w:val="DefaultParagraphFont"/>
    <w:rsid w:val="007A37CA"/>
  </w:style>
  <w:style w:type="character" w:customStyle="1" w:styleId="verse-14">
    <w:name w:val="verse-14"/>
    <w:basedOn w:val="DefaultParagraphFont"/>
    <w:rsid w:val="007A37CA"/>
  </w:style>
  <w:style w:type="character" w:customStyle="1" w:styleId="noindent">
    <w:name w:val="noindent"/>
    <w:basedOn w:val="DefaultParagraphFont"/>
    <w:rsid w:val="009B56B6"/>
  </w:style>
  <w:style w:type="character" w:customStyle="1" w:styleId="ind">
    <w:name w:val="ind"/>
    <w:basedOn w:val="DefaultParagraphFont"/>
    <w:rsid w:val="00EA5FE9"/>
  </w:style>
  <w:style w:type="character" w:customStyle="1" w:styleId="jesuswords">
    <w:name w:val="jesuswords"/>
    <w:basedOn w:val="DefaultParagraphFont"/>
    <w:rsid w:val="00B532C2"/>
  </w:style>
  <w:style w:type="character" w:styleId="BookTitle">
    <w:name w:val="Book Title"/>
    <w:basedOn w:val="DefaultParagraphFont"/>
    <w:uiPriority w:val="33"/>
    <w:qFormat/>
    <w:rsid w:val="00FD6D4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05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F70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14:ligatures w14:val="standard"/>
      <w14:cntxtAlts/>
    </w:rPr>
  </w:style>
  <w:style w:type="character" w:styleId="SubtleEmphasis">
    <w:name w:val="Subtle Emphasis"/>
    <w:basedOn w:val="DefaultParagraphFont"/>
    <w:uiPriority w:val="19"/>
    <w:qFormat/>
    <w:rsid w:val="00505F7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5F70"/>
    <w:rPr>
      <w:i/>
      <w:iCs/>
    </w:rPr>
  </w:style>
  <w:style w:type="paragraph" w:customStyle="1" w:styleId="first-line-none">
    <w:name w:val="first-line-none"/>
    <w:basedOn w:val="Normal"/>
    <w:rsid w:val="005D6BD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Footer">
    <w:name w:val="footer"/>
    <w:basedOn w:val="Normal"/>
    <w:link w:val="FooterChar"/>
    <w:uiPriority w:val="99"/>
    <w:unhideWhenUsed/>
    <w:rsid w:val="009950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09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line">
    <w:name w:val="line"/>
    <w:basedOn w:val="Normal"/>
    <w:rsid w:val="00D868F9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868F9"/>
  </w:style>
  <w:style w:type="character" w:customStyle="1" w:styleId="small-caps">
    <w:name w:val="small-caps"/>
    <w:basedOn w:val="DefaultParagraphFont"/>
    <w:rsid w:val="004F7C80"/>
  </w:style>
  <w:style w:type="paragraph" w:customStyle="1" w:styleId="chapter-1">
    <w:name w:val="chapter-1"/>
    <w:basedOn w:val="Normal"/>
    <w:rsid w:val="004F3D1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D326B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lovelanguag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5lovelanguag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 algn="in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496-F3A1-4679-AB73-33FA5558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Ray</dc:creator>
  <cp:lastModifiedBy>Lisa Zimmer</cp:lastModifiedBy>
  <cp:revision>12</cp:revision>
  <cp:lastPrinted>2017-11-20T21:55:00Z</cp:lastPrinted>
  <dcterms:created xsi:type="dcterms:W3CDTF">2017-11-13T17:02:00Z</dcterms:created>
  <dcterms:modified xsi:type="dcterms:W3CDTF">2017-11-21T00:37:00Z</dcterms:modified>
</cp:coreProperties>
</file>